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32"/>
          <w:szCs w:val="28"/>
        </w:rPr>
        <w:id w:val="-14549688"/>
        <w:docPartObj>
          <w:docPartGallery w:val="Cover Pages"/>
          <w:docPartUnique/>
        </w:docPartObj>
      </w:sdtPr>
      <w:sdtEndPr/>
      <w:sdtContent>
        <w:p w14:paraId="21171262" w14:textId="77777777" w:rsidR="006431CA" w:rsidRPr="00F92B99" w:rsidRDefault="006431CA">
          <w:pPr>
            <w:rPr>
              <w:sz w:val="32"/>
              <w:szCs w:val="28"/>
            </w:rPr>
          </w:pPr>
        </w:p>
        <w:p w14:paraId="0D28F207" w14:textId="1364B4A3" w:rsidR="006431CA" w:rsidRPr="00F92B99" w:rsidRDefault="006431CA">
          <w:pPr>
            <w:rPr>
              <w:sz w:val="32"/>
              <w:szCs w:val="28"/>
            </w:rPr>
          </w:pPr>
          <w:r w:rsidRPr="00F92B99">
            <w:rPr>
              <w:noProof/>
              <w:sz w:val="32"/>
              <w:szCs w:val="28"/>
              <w:lang w:eastAsia="fr-FR"/>
            </w:rPr>
            <mc:AlternateContent>
              <mc:Choice Requires="wpg">
                <w:drawing>
                  <wp:anchor distT="0" distB="0" distL="114300" distR="114300" simplePos="0" relativeHeight="251644928" behindDoc="1" locked="0" layoutInCell="1" allowOverlap="1" wp14:anchorId="3EE8C4BE" wp14:editId="5DDA620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34B09DA3" w:rsidR="00993C4B" w:rsidRDefault="00A4655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3C4B">
                                        <w:rPr>
                                          <w:color w:val="FFFFFF" w:themeColor="background1"/>
                                          <w:sz w:val="72"/>
                                          <w:szCs w:val="72"/>
                                        </w:rPr>
                                        <w:t>Simulation de serveurs en parallèle et en série</w:t>
                                      </w:r>
                                      <w:r w:rsidR="00FA7114">
                                        <w:rPr>
                                          <w:color w:val="FFFFFF" w:themeColor="background1"/>
                                          <w:sz w:val="72"/>
                                          <w:szCs w:val="72"/>
                                        </w:rPr>
                                        <w:t xml:space="preserve"> avec QNAP2</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715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34B09DA3" w:rsidR="00993C4B" w:rsidRDefault="00A4655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93C4B">
                                  <w:rPr>
                                    <w:color w:val="FFFFFF" w:themeColor="background1"/>
                                    <w:sz w:val="72"/>
                                    <w:szCs w:val="72"/>
                                  </w:rPr>
                                  <w:t>Simulation de serveurs en parallèle et en série</w:t>
                                </w:r>
                                <w:r w:rsidR="00FA7114">
                                  <w:rPr>
                                    <w:color w:val="FFFFFF" w:themeColor="background1"/>
                                    <w:sz w:val="72"/>
                                    <w:szCs w:val="72"/>
                                  </w:rPr>
                                  <w:t xml:space="preserve"> avec QNAP2</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92B99">
            <w:rPr>
              <w:noProof/>
              <w:sz w:val="32"/>
              <w:szCs w:val="28"/>
              <w:lang w:eastAsia="fr-FR"/>
            </w:rPr>
            <mc:AlternateContent>
              <mc:Choice Requires="wps">
                <w:drawing>
                  <wp:anchor distT="0" distB="0" distL="114300" distR="114300" simplePos="0" relativeHeight="251648000" behindDoc="0" locked="0" layoutInCell="1" allowOverlap="1" wp14:anchorId="13DE48F4" wp14:editId="1DF057BA">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Default="00A46553">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Pr>
                                        <w:caps/>
                                        <w:color w:val="7F7F7F" w:themeColor="text1" w:themeTint="80"/>
                                        <w:sz w:val="18"/>
                                        <w:szCs w:val="18"/>
                                      </w:rPr>
                                      <w:t>ISIMA</w:t>
                                    </w:r>
                                  </w:sdtContent>
                                </w:sdt>
                                <w:r w:rsidR="00993C4B">
                                  <w:rPr>
                                    <w:caps/>
                                    <w:color w:val="7F7F7F" w:themeColor="text1" w:themeTint="80"/>
                                    <w:sz w:val="18"/>
                                    <w:szCs w:val="18"/>
                                  </w:rPr>
                                  <w:t> </w:t>
                                </w:r>
                                <w:r w:rsidR="00993C4B">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Pr>
                                        <w:color w:val="7F7F7F" w:themeColor="text1" w:themeTint="80"/>
                                        <w:sz w:val="18"/>
                                        <w:szCs w:val="18"/>
                                      </w:rPr>
                                      <w:t xml:space="preserve">1 rue de la </w:t>
                                    </w:r>
                                    <w:proofErr w:type="spellStart"/>
                                    <w:r w:rsidR="00993C4B">
                                      <w:rPr>
                                        <w:color w:val="7F7F7F" w:themeColor="text1" w:themeTint="80"/>
                                        <w:sz w:val="18"/>
                                        <w:szCs w:val="18"/>
                                      </w:rPr>
                                      <w:t>Chebarde</w:t>
                                    </w:r>
                                    <w:proofErr w:type="spellEnd"/>
                                    <w:r w:rsidR="00993C4B">
                                      <w:rPr>
                                        <w:color w:val="7F7F7F" w:themeColor="text1" w:themeTint="80"/>
                                        <w:sz w:val="18"/>
                                        <w:szCs w:val="18"/>
                                      </w:rPr>
                                      <w:t>,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480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Default="00A46553">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Pr>
                                  <w:caps/>
                                  <w:color w:val="7F7F7F" w:themeColor="text1" w:themeTint="80"/>
                                  <w:sz w:val="18"/>
                                  <w:szCs w:val="18"/>
                                </w:rPr>
                                <w:t>ISIMA</w:t>
                              </w:r>
                            </w:sdtContent>
                          </w:sdt>
                          <w:r w:rsidR="00993C4B">
                            <w:rPr>
                              <w:caps/>
                              <w:color w:val="7F7F7F" w:themeColor="text1" w:themeTint="80"/>
                              <w:sz w:val="18"/>
                              <w:szCs w:val="18"/>
                            </w:rPr>
                            <w:t> </w:t>
                          </w:r>
                          <w:r w:rsidR="00993C4B">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Pr>
                                  <w:color w:val="7F7F7F" w:themeColor="text1" w:themeTint="80"/>
                                  <w:sz w:val="18"/>
                                  <w:szCs w:val="18"/>
                                </w:rPr>
                                <w:t xml:space="preserve">1 rue de la </w:t>
                              </w:r>
                              <w:proofErr w:type="spellStart"/>
                              <w:r w:rsidR="00993C4B">
                                <w:rPr>
                                  <w:color w:val="7F7F7F" w:themeColor="text1" w:themeTint="80"/>
                                  <w:sz w:val="18"/>
                                  <w:szCs w:val="18"/>
                                </w:rPr>
                                <w:t>Chebarde</w:t>
                              </w:r>
                              <w:proofErr w:type="spellEnd"/>
                              <w:r w:rsidR="00993C4B">
                                <w:rPr>
                                  <w:color w:val="7F7F7F" w:themeColor="text1" w:themeTint="80"/>
                                  <w:sz w:val="18"/>
                                  <w:szCs w:val="18"/>
                                </w:rPr>
                                <w:t>, 63170 Aubière</w:t>
                              </w:r>
                            </w:sdtContent>
                          </w:sdt>
                        </w:p>
                      </w:txbxContent>
                    </v:textbox>
                    <w10:wrap type="square" anchorx="page" anchory="margin"/>
                  </v:shape>
                </w:pict>
              </mc:Fallback>
            </mc:AlternateContent>
          </w:r>
          <w:r w:rsidRPr="00F92B99">
            <w:rPr>
              <w:noProof/>
              <w:sz w:val="32"/>
              <w:szCs w:val="28"/>
              <w:lang w:eastAsia="fr-FR"/>
            </w:rPr>
            <mc:AlternateContent>
              <mc:Choice Requires="wps">
                <w:drawing>
                  <wp:anchor distT="0" distB="0" distL="114300" distR="114300" simplePos="0" relativeHeight="251646976" behindDoc="0" locked="0" layoutInCell="1" allowOverlap="1" wp14:anchorId="396CFBAF" wp14:editId="28624D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469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993C4B" w:rsidRDefault="00993C4B">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Default="00993C4B">
                              <w:pPr>
                                <w:pStyle w:val="Sansinterligne"/>
                                <w:spacing w:before="40" w:after="40"/>
                                <w:rPr>
                                  <w:caps/>
                                  <w:color w:val="5B9BD5" w:themeColor="accent5"/>
                                  <w:sz w:val="24"/>
                                  <w:szCs w:val="24"/>
                                </w:rPr>
                              </w:pPr>
                              <w:r>
                                <w:rPr>
                                  <w:caps/>
                                  <w:color w:val="5B9BD5" w:themeColor="accent5"/>
                                  <w:sz w:val="24"/>
                                  <w:szCs w:val="24"/>
                                </w:rPr>
                                <w:t>Jael Vavasseur – ClÉment Mesnil</w:t>
                              </w:r>
                            </w:p>
                          </w:sdtContent>
                        </w:sdt>
                      </w:txbxContent>
                    </v:textbox>
                    <w10:wrap type="square" anchorx="page" anchory="page"/>
                  </v:shape>
                </w:pict>
              </mc:Fallback>
            </mc:AlternateContent>
          </w:r>
          <w:r w:rsidRPr="00F92B99">
            <w:rPr>
              <w:noProof/>
              <w:sz w:val="32"/>
              <w:szCs w:val="28"/>
              <w:lang w:eastAsia="fr-FR"/>
            </w:rPr>
            <mc:AlternateContent>
              <mc:Choice Requires="wps">
                <w:drawing>
                  <wp:anchor distT="0" distB="0" distL="114300" distR="114300" simplePos="0" relativeHeight="251645952" behindDoc="0" locked="0" layoutInCell="1" allowOverlap="1" wp14:anchorId="1725E0FE" wp14:editId="5E477D9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459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F92B99">
            <w:rPr>
              <w:sz w:val="32"/>
              <w:szCs w:val="28"/>
            </w:rPr>
            <w:br w:type="page"/>
          </w:r>
        </w:p>
      </w:sdtContent>
    </w:sdt>
    <w:p w14:paraId="76D9A166" w14:textId="23B5BA39" w:rsidR="00B63952" w:rsidRPr="00F92B99" w:rsidRDefault="00B63952" w:rsidP="00EC41BA">
      <w:pPr>
        <w:jc w:val="center"/>
        <w:rPr>
          <w:sz w:val="32"/>
          <w:szCs w:val="28"/>
        </w:rPr>
      </w:pPr>
    </w:p>
    <w:p w14:paraId="1611C25D" w14:textId="52B00508" w:rsidR="00EC41BA" w:rsidRPr="00F92B99" w:rsidRDefault="00EC41BA" w:rsidP="00EC41BA">
      <w:pPr>
        <w:jc w:val="center"/>
        <w:rPr>
          <w:sz w:val="32"/>
          <w:szCs w:val="28"/>
        </w:rPr>
      </w:pPr>
    </w:p>
    <w:p w14:paraId="425A2A73" w14:textId="759DEF02" w:rsidR="00EC41BA" w:rsidRPr="00F92B99" w:rsidRDefault="00EC41BA" w:rsidP="00EC41BA">
      <w:pPr>
        <w:jc w:val="center"/>
        <w:rPr>
          <w:sz w:val="32"/>
          <w:szCs w:val="28"/>
        </w:rPr>
      </w:pPr>
    </w:p>
    <w:p w14:paraId="181B4E41" w14:textId="0AEA9DAB" w:rsidR="00EC41BA" w:rsidRPr="00F92B99" w:rsidRDefault="00EC41BA" w:rsidP="00EC41BA">
      <w:pPr>
        <w:jc w:val="center"/>
        <w:rPr>
          <w:sz w:val="32"/>
          <w:szCs w:val="28"/>
        </w:rPr>
      </w:pPr>
    </w:p>
    <w:p w14:paraId="6A95CA3C" w14:textId="1CA5A7B6" w:rsidR="000B4DBC" w:rsidRPr="00F92B99" w:rsidRDefault="000B4DBC" w:rsidP="00EC41BA">
      <w:pPr>
        <w:jc w:val="center"/>
        <w:rPr>
          <w:sz w:val="32"/>
          <w:szCs w:val="28"/>
        </w:rPr>
      </w:pPr>
    </w:p>
    <w:p w14:paraId="0F7C4999" w14:textId="66F7C42B" w:rsidR="000B4DBC" w:rsidRPr="00F92B99" w:rsidRDefault="000B4DBC" w:rsidP="00EC41BA">
      <w:pPr>
        <w:jc w:val="center"/>
        <w:rPr>
          <w:sz w:val="32"/>
          <w:szCs w:val="28"/>
        </w:rPr>
      </w:pPr>
    </w:p>
    <w:p w14:paraId="2E203857" w14:textId="038E4CDC" w:rsidR="000B4DBC" w:rsidRPr="00F92B99" w:rsidRDefault="000B4DBC" w:rsidP="00EC41BA">
      <w:pPr>
        <w:jc w:val="center"/>
        <w:rPr>
          <w:sz w:val="32"/>
          <w:szCs w:val="28"/>
        </w:rPr>
      </w:pPr>
    </w:p>
    <w:p w14:paraId="251E3F91" w14:textId="5648BAB4" w:rsidR="000B4DBC" w:rsidRPr="00F92B99" w:rsidRDefault="000B4DBC" w:rsidP="00EC41BA">
      <w:pPr>
        <w:jc w:val="center"/>
        <w:rPr>
          <w:sz w:val="32"/>
          <w:szCs w:val="28"/>
        </w:rPr>
      </w:pPr>
    </w:p>
    <w:p w14:paraId="14796EFA" w14:textId="76F66A03" w:rsidR="00EC41BA" w:rsidRPr="00F92B99" w:rsidRDefault="00EC41BA" w:rsidP="00EC41BA">
      <w:pPr>
        <w:jc w:val="center"/>
        <w:rPr>
          <w:sz w:val="40"/>
          <w:szCs w:val="28"/>
        </w:rPr>
      </w:pPr>
    </w:p>
    <w:p w14:paraId="11A3235F" w14:textId="7216D537" w:rsidR="00EC41BA" w:rsidRPr="00F92B99" w:rsidRDefault="00EC41BA" w:rsidP="00EC41BA">
      <w:pPr>
        <w:jc w:val="center"/>
        <w:rPr>
          <w:sz w:val="40"/>
          <w:szCs w:val="28"/>
        </w:rPr>
      </w:pPr>
      <w:r w:rsidRPr="00F92B99">
        <w:rPr>
          <w:sz w:val="40"/>
          <w:szCs w:val="28"/>
        </w:rPr>
        <w:t xml:space="preserve">Compte rendu </w:t>
      </w:r>
    </w:p>
    <w:p w14:paraId="3A90AFFB" w14:textId="074C412E" w:rsidR="00EC41BA" w:rsidRPr="00F92B99" w:rsidRDefault="00EC41BA" w:rsidP="00EC41BA">
      <w:pPr>
        <w:jc w:val="center"/>
        <w:rPr>
          <w:sz w:val="40"/>
          <w:szCs w:val="28"/>
        </w:rPr>
      </w:pPr>
      <w:r w:rsidRPr="00F92B99">
        <w:rPr>
          <w:sz w:val="40"/>
          <w:szCs w:val="28"/>
        </w:rPr>
        <w:t>TP</w:t>
      </w:r>
      <w:r w:rsidR="0056504E" w:rsidRPr="00F92B99">
        <w:rPr>
          <w:sz w:val="40"/>
          <w:szCs w:val="28"/>
        </w:rPr>
        <w:t xml:space="preserve"> 1</w:t>
      </w:r>
      <w:r w:rsidRPr="00F92B99">
        <w:rPr>
          <w:sz w:val="40"/>
          <w:szCs w:val="28"/>
        </w:rPr>
        <w:t xml:space="preserve"> </w:t>
      </w:r>
    </w:p>
    <w:p w14:paraId="5BBBFA10" w14:textId="1AAB01AD" w:rsidR="00EC41BA" w:rsidRPr="00F92B99" w:rsidRDefault="0056504E" w:rsidP="00EC41BA">
      <w:pPr>
        <w:jc w:val="center"/>
        <w:rPr>
          <w:sz w:val="40"/>
          <w:szCs w:val="28"/>
        </w:rPr>
      </w:pPr>
      <w:r w:rsidRPr="00F92B99">
        <w:rPr>
          <w:sz w:val="40"/>
          <w:szCs w:val="28"/>
        </w:rPr>
        <w:t>Simulation à flux discrets</w:t>
      </w:r>
    </w:p>
    <w:p w14:paraId="55751566" w14:textId="5FB75289" w:rsidR="00EC41BA" w:rsidRPr="00F92B99" w:rsidRDefault="00EC41BA" w:rsidP="00EC41BA">
      <w:pPr>
        <w:jc w:val="center"/>
        <w:rPr>
          <w:sz w:val="32"/>
          <w:szCs w:val="28"/>
        </w:rPr>
      </w:pPr>
    </w:p>
    <w:p w14:paraId="07C2BEE1" w14:textId="77777777" w:rsidR="00EC41BA" w:rsidRPr="00F92B99" w:rsidRDefault="00EC41BA" w:rsidP="00EC41BA">
      <w:pPr>
        <w:jc w:val="center"/>
        <w:rPr>
          <w:sz w:val="32"/>
          <w:szCs w:val="28"/>
        </w:rPr>
      </w:pPr>
    </w:p>
    <w:p w14:paraId="55216287" w14:textId="4B78F049" w:rsidR="00EC41BA" w:rsidRPr="00F92B99" w:rsidRDefault="00EC41BA" w:rsidP="00EC41BA">
      <w:pPr>
        <w:jc w:val="center"/>
        <w:rPr>
          <w:sz w:val="32"/>
          <w:szCs w:val="28"/>
        </w:rPr>
      </w:pPr>
    </w:p>
    <w:p w14:paraId="7CCDB5FF" w14:textId="31F3D143" w:rsidR="00EC41BA" w:rsidRPr="00F92B99" w:rsidRDefault="00EC41BA" w:rsidP="00EC41BA">
      <w:pPr>
        <w:jc w:val="center"/>
        <w:rPr>
          <w:sz w:val="32"/>
          <w:szCs w:val="28"/>
        </w:rPr>
      </w:pPr>
    </w:p>
    <w:p w14:paraId="7E2F0201" w14:textId="35494696" w:rsidR="000B4DBC" w:rsidRPr="00F92B99" w:rsidRDefault="000B4DBC" w:rsidP="00EC41BA">
      <w:pPr>
        <w:jc w:val="center"/>
        <w:rPr>
          <w:sz w:val="32"/>
          <w:szCs w:val="28"/>
        </w:rPr>
      </w:pPr>
    </w:p>
    <w:p w14:paraId="6C6CD938" w14:textId="0A12623E" w:rsidR="00EC41BA" w:rsidRPr="00F92B99" w:rsidRDefault="00EC41BA" w:rsidP="00EC41BA">
      <w:pPr>
        <w:jc w:val="center"/>
        <w:rPr>
          <w:sz w:val="32"/>
          <w:szCs w:val="28"/>
        </w:rPr>
      </w:pPr>
    </w:p>
    <w:p w14:paraId="26D63919" w14:textId="6BE0A5B5" w:rsidR="00EC41BA" w:rsidRPr="00F92B99" w:rsidRDefault="00EC41BA" w:rsidP="00EC41BA">
      <w:pPr>
        <w:jc w:val="center"/>
        <w:rPr>
          <w:sz w:val="32"/>
          <w:szCs w:val="28"/>
        </w:rPr>
      </w:pPr>
    </w:p>
    <w:p w14:paraId="03594263" w14:textId="4A34BC06" w:rsidR="00EC41BA" w:rsidRPr="00F92B99" w:rsidRDefault="00EC41BA" w:rsidP="00EC41BA">
      <w:pPr>
        <w:jc w:val="center"/>
        <w:rPr>
          <w:sz w:val="32"/>
          <w:szCs w:val="28"/>
        </w:rPr>
      </w:pPr>
    </w:p>
    <w:p w14:paraId="0FFEAC61" w14:textId="4069ED38" w:rsidR="000B4DBC" w:rsidRPr="00F92B99" w:rsidRDefault="000B4DBC" w:rsidP="00F92B99">
      <w:pPr>
        <w:rPr>
          <w:sz w:val="32"/>
          <w:szCs w:val="28"/>
        </w:rPr>
      </w:pPr>
    </w:p>
    <w:p w14:paraId="3827C980" w14:textId="755CD3C7" w:rsidR="00EC41BA" w:rsidRPr="00F92B99" w:rsidRDefault="00EC41BA" w:rsidP="00EC41BA">
      <w:pPr>
        <w:jc w:val="center"/>
        <w:rPr>
          <w:sz w:val="32"/>
          <w:szCs w:val="28"/>
        </w:rPr>
      </w:pPr>
    </w:p>
    <w:p w14:paraId="6969F92E" w14:textId="0B8ECCEA" w:rsidR="00EC41BA" w:rsidRPr="00F92B99" w:rsidRDefault="00EC41BA" w:rsidP="00EC41BA">
      <w:pPr>
        <w:tabs>
          <w:tab w:val="right" w:pos="9072"/>
        </w:tabs>
        <w:rPr>
          <w:sz w:val="32"/>
          <w:szCs w:val="28"/>
        </w:rPr>
      </w:pPr>
      <w:proofErr w:type="spellStart"/>
      <w:r w:rsidRPr="00F92B99">
        <w:rPr>
          <w:sz w:val="32"/>
          <w:szCs w:val="28"/>
        </w:rPr>
        <w:t>Jaël</w:t>
      </w:r>
      <w:proofErr w:type="spellEnd"/>
      <w:r w:rsidRPr="00F92B99">
        <w:rPr>
          <w:sz w:val="32"/>
          <w:szCs w:val="28"/>
        </w:rPr>
        <w:t xml:space="preserve"> Vavasseur – Clément Mesnil</w:t>
      </w:r>
      <w:r w:rsidRPr="00F92B99">
        <w:rPr>
          <w:sz w:val="32"/>
          <w:szCs w:val="28"/>
        </w:rPr>
        <w:tab/>
        <w:t>Ph</w:t>
      </w:r>
      <w:r w:rsidR="00124410" w:rsidRPr="00F92B99">
        <w:rPr>
          <w:sz w:val="32"/>
          <w:szCs w:val="28"/>
        </w:rPr>
        <w:t xml:space="preserve">ilippe </w:t>
      </w:r>
      <w:proofErr w:type="spellStart"/>
      <w:r w:rsidRPr="00F92B99">
        <w:rPr>
          <w:sz w:val="32"/>
          <w:szCs w:val="28"/>
        </w:rPr>
        <w:t>Lacomme</w:t>
      </w:r>
      <w:proofErr w:type="spellEnd"/>
      <w:r w:rsidRPr="00F92B99">
        <w:rPr>
          <w:sz w:val="32"/>
          <w:szCs w:val="28"/>
        </w:rPr>
        <w:br w:type="page"/>
      </w:r>
    </w:p>
    <w:sdt>
      <w:sdtPr>
        <w:rPr>
          <w:rFonts w:asciiTheme="minorHAnsi" w:eastAsiaTheme="minorHAnsi" w:hAnsiTheme="minorHAnsi" w:cstheme="minorBidi"/>
          <w:color w:val="auto"/>
          <w:szCs w:val="28"/>
          <w:lang w:eastAsia="en-US"/>
        </w:rPr>
        <w:id w:val="1441110207"/>
        <w:docPartObj>
          <w:docPartGallery w:val="Table of Contents"/>
          <w:docPartUnique/>
        </w:docPartObj>
      </w:sdtPr>
      <w:sdtEndPr>
        <w:rPr>
          <w:b/>
          <w:bCs/>
        </w:rPr>
      </w:sdtEndPr>
      <w:sdtContent>
        <w:p w14:paraId="62A4E577" w14:textId="27654F50" w:rsidR="006431CA" w:rsidRPr="00F92B99" w:rsidRDefault="006431CA">
          <w:pPr>
            <w:pStyle w:val="En-ttedetabledesmatires"/>
            <w:rPr>
              <w:sz w:val="44"/>
              <w:szCs w:val="40"/>
            </w:rPr>
          </w:pPr>
          <w:r w:rsidRPr="00F92B99">
            <w:rPr>
              <w:sz w:val="44"/>
              <w:szCs w:val="40"/>
            </w:rPr>
            <w:t>Table des matières</w:t>
          </w:r>
        </w:p>
        <w:p w14:paraId="47013E7B" w14:textId="30FDEDBD" w:rsidR="00841025" w:rsidRPr="00F92B99" w:rsidRDefault="006431CA">
          <w:pPr>
            <w:pStyle w:val="TM1"/>
            <w:tabs>
              <w:tab w:val="right" w:leader="dot" w:pos="9062"/>
            </w:tabs>
            <w:rPr>
              <w:rFonts w:eastAsiaTheme="minorEastAsia"/>
              <w:noProof/>
              <w:sz w:val="28"/>
              <w:szCs w:val="28"/>
              <w:lang w:val="de-DE" w:eastAsia="de-DE"/>
            </w:rPr>
          </w:pPr>
          <w:r w:rsidRPr="00F92B99">
            <w:rPr>
              <w:sz w:val="32"/>
              <w:szCs w:val="28"/>
            </w:rPr>
            <w:fldChar w:fldCharType="begin"/>
          </w:r>
          <w:r w:rsidRPr="00F92B99">
            <w:rPr>
              <w:sz w:val="32"/>
              <w:szCs w:val="28"/>
            </w:rPr>
            <w:instrText xml:space="preserve"> TOC \o "1-3" \h \z \u </w:instrText>
          </w:r>
          <w:r w:rsidRPr="00F92B99">
            <w:rPr>
              <w:sz w:val="32"/>
              <w:szCs w:val="28"/>
            </w:rPr>
            <w:fldChar w:fldCharType="separate"/>
          </w:r>
          <w:hyperlink w:anchor="_Toc28729165" w:history="1">
            <w:r w:rsidR="00841025" w:rsidRPr="00F92B99">
              <w:rPr>
                <w:rStyle w:val="Lienhypertexte"/>
                <w:noProof/>
                <w:sz w:val="28"/>
                <w:szCs w:val="28"/>
              </w:rPr>
              <w:t>Introduction</w:t>
            </w:r>
            <w:r w:rsidR="00841025" w:rsidRPr="00F92B99">
              <w:rPr>
                <w:noProof/>
                <w:webHidden/>
                <w:sz w:val="28"/>
                <w:szCs w:val="28"/>
              </w:rPr>
              <w:tab/>
            </w:r>
            <w:r w:rsidR="00841025" w:rsidRPr="00F92B99">
              <w:rPr>
                <w:noProof/>
                <w:webHidden/>
                <w:sz w:val="28"/>
                <w:szCs w:val="28"/>
              </w:rPr>
              <w:fldChar w:fldCharType="begin"/>
            </w:r>
            <w:r w:rsidR="00841025" w:rsidRPr="00F92B99">
              <w:rPr>
                <w:noProof/>
                <w:webHidden/>
                <w:sz w:val="28"/>
                <w:szCs w:val="28"/>
              </w:rPr>
              <w:instrText xml:space="preserve"> PAGEREF _Toc28729165 \h </w:instrText>
            </w:r>
            <w:r w:rsidR="00841025" w:rsidRPr="00F92B99">
              <w:rPr>
                <w:noProof/>
                <w:webHidden/>
                <w:sz w:val="28"/>
                <w:szCs w:val="28"/>
              </w:rPr>
            </w:r>
            <w:r w:rsidR="00841025" w:rsidRPr="00F92B99">
              <w:rPr>
                <w:noProof/>
                <w:webHidden/>
                <w:sz w:val="28"/>
                <w:szCs w:val="28"/>
              </w:rPr>
              <w:fldChar w:fldCharType="separate"/>
            </w:r>
            <w:r w:rsidR="00841025" w:rsidRPr="00F92B99">
              <w:rPr>
                <w:noProof/>
                <w:webHidden/>
                <w:sz w:val="28"/>
                <w:szCs w:val="28"/>
              </w:rPr>
              <w:t>3</w:t>
            </w:r>
            <w:r w:rsidR="00841025" w:rsidRPr="00F92B99">
              <w:rPr>
                <w:noProof/>
                <w:webHidden/>
                <w:sz w:val="28"/>
                <w:szCs w:val="28"/>
              </w:rPr>
              <w:fldChar w:fldCharType="end"/>
            </w:r>
          </w:hyperlink>
        </w:p>
        <w:p w14:paraId="15C6E288" w14:textId="620971A8" w:rsidR="00841025" w:rsidRPr="00F92B99" w:rsidRDefault="00A46553">
          <w:pPr>
            <w:pStyle w:val="TM1"/>
            <w:tabs>
              <w:tab w:val="right" w:leader="dot" w:pos="9062"/>
            </w:tabs>
            <w:rPr>
              <w:rFonts w:eastAsiaTheme="minorEastAsia"/>
              <w:noProof/>
              <w:sz w:val="28"/>
              <w:szCs w:val="28"/>
              <w:lang w:val="de-DE" w:eastAsia="de-DE"/>
            </w:rPr>
          </w:pPr>
          <w:hyperlink w:anchor="_Toc28729166" w:history="1">
            <w:r w:rsidR="00841025" w:rsidRPr="00F92B99">
              <w:rPr>
                <w:rStyle w:val="Lienhypertexte"/>
                <w:noProof/>
                <w:sz w:val="28"/>
                <w:szCs w:val="28"/>
              </w:rPr>
              <w:t>Partie 1 – Structures utilisées</w:t>
            </w:r>
            <w:r w:rsidR="00841025" w:rsidRPr="00F92B99">
              <w:rPr>
                <w:noProof/>
                <w:webHidden/>
                <w:sz w:val="28"/>
                <w:szCs w:val="28"/>
              </w:rPr>
              <w:tab/>
            </w:r>
            <w:r w:rsidR="00841025" w:rsidRPr="00F92B99">
              <w:rPr>
                <w:noProof/>
                <w:webHidden/>
                <w:sz w:val="28"/>
                <w:szCs w:val="28"/>
              </w:rPr>
              <w:fldChar w:fldCharType="begin"/>
            </w:r>
            <w:r w:rsidR="00841025" w:rsidRPr="00F92B99">
              <w:rPr>
                <w:noProof/>
                <w:webHidden/>
                <w:sz w:val="28"/>
                <w:szCs w:val="28"/>
              </w:rPr>
              <w:instrText xml:space="preserve"> PAGEREF _Toc28729166 \h </w:instrText>
            </w:r>
            <w:r w:rsidR="00841025" w:rsidRPr="00F92B99">
              <w:rPr>
                <w:noProof/>
                <w:webHidden/>
                <w:sz w:val="28"/>
                <w:szCs w:val="28"/>
              </w:rPr>
            </w:r>
            <w:r w:rsidR="00841025" w:rsidRPr="00F92B99">
              <w:rPr>
                <w:noProof/>
                <w:webHidden/>
                <w:sz w:val="28"/>
                <w:szCs w:val="28"/>
              </w:rPr>
              <w:fldChar w:fldCharType="separate"/>
            </w:r>
            <w:r w:rsidR="00841025" w:rsidRPr="00F92B99">
              <w:rPr>
                <w:noProof/>
                <w:webHidden/>
                <w:sz w:val="28"/>
                <w:szCs w:val="28"/>
              </w:rPr>
              <w:t>5</w:t>
            </w:r>
            <w:r w:rsidR="00841025" w:rsidRPr="00F92B99">
              <w:rPr>
                <w:noProof/>
                <w:webHidden/>
                <w:sz w:val="28"/>
                <w:szCs w:val="28"/>
              </w:rPr>
              <w:fldChar w:fldCharType="end"/>
            </w:r>
          </w:hyperlink>
        </w:p>
        <w:p w14:paraId="09ED39D3" w14:textId="57EFBAE5" w:rsidR="00841025" w:rsidRPr="00F92B99" w:rsidRDefault="00A46553">
          <w:pPr>
            <w:pStyle w:val="TM1"/>
            <w:tabs>
              <w:tab w:val="right" w:leader="dot" w:pos="9062"/>
            </w:tabs>
            <w:rPr>
              <w:rFonts w:eastAsiaTheme="minorEastAsia"/>
              <w:noProof/>
              <w:sz w:val="28"/>
              <w:szCs w:val="28"/>
              <w:lang w:val="de-DE" w:eastAsia="de-DE"/>
            </w:rPr>
          </w:pPr>
          <w:hyperlink w:anchor="_Toc28729167" w:history="1">
            <w:r w:rsidR="00841025" w:rsidRPr="00F92B99">
              <w:rPr>
                <w:rStyle w:val="Lienhypertexte"/>
                <w:noProof/>
                <w:sz w:val="28"/>
                <w:szCs w:val="28"/>
              </w:rPr>
              <w:t>Partie 2 – Serveurs en série</w:t>
            </w:r>
            <w:r w:rsidR="00841025" w:rsidRPr="00F92B99">
              <w:rPr>
                <w:noProof/>
                <w:webHidden/>
                <w:sz w:val="28"/>
                <w:szCs w:val="28"/>
              </w:rPr>
              <w:tab/>
            </w:r>
            <w:r w:rsidR="00841025" w:rsidRPr="00F92B99">
              <w:rPr>
                <w:noProof/>
                <w:webHidden/>
                <w:sz w:val="28"/>
                <w:szCs w:val="28"/>
              </w:rPr>
              <w:fldChar w:fldCharType="begin"/>
            </w:r>
            <w:r w:rsidR="00841025" w:rsidRPr="00F92B99">
              <w:rPr>
                <w:noProof/>
                <w:webHidden/>
                <w:sz w:val="28"/>
                <w:szCs w:val="28"/>
              </w:rPr>
              <w:instrText xml:space="preserve"> PAGEREF _Toc28729167 \h </w:instrText>
            </w:r>
            <w:r w:rsidR="00841025" w:rsidRPr="00F92B99">
              <w:rPr>
                <w:noProof/>
                <w:webHidden/>
                <w:sz w:val="28"/>
                <w:szCs w:val="28"/>
              </w:rPr>
            </w:r>
            <w:r w:rsidR="00841025" w:rsidRPr="00F92B99">
              <w:rPr>
                <w:noProof/>
                <w:webHidden/>
                <w:sz w:val="28"/>
                <w:szCs w:val="28"/>
              </w:rPr>
              <w:fldChar w:fldCharType="separate"/>
            </w:r>
            <w:r w:rsidR="00841025" w:rsidRPr="00F92B99">
              <w:rPr>
                <w:noProof/>
                <w:webHidden/>
                <w:sz w:val="28"/>
                <w:szCs w:val="28"/>
              </w:rPr>
              <w:t>6</w:t>
            </w:r>
            <w:r w:rsidR="00841025" w:rsidRPr="00F92B99">
              <w:rPr>
                <w:noProof/>
                <w:webHidden/>
                <w:sz w:val="28"/>
                <w:szCs w:val="28"/>
              </w:rPr>
              <w:fldChar w:fldCharType="end"/>
            </w:r>
          </w:hyperlink>
        </w:p>
        <w:p w14:paraId="6CD012E4" w14:textId="4FE03475" w:rsidR="00841025" w:rsidRPr="00F92B99" w:rsidRDefault="00A46553">
          <w:pPr>
            <w:pStyle w:val="TM1"/>
            <w:tabs>
              <w:tab w:val="right" w:leader="dot" w:pos="9062"/>
            </w:tabs>
            <w:rPr>
              <w:rFonts w:eastAsiaTheme="minorEastAsia"/>
              <w:noProof/>
              <w:sz w:val="28"/>
              <w:szCs w:val="28"/>
              <w:lang w:val="de-DE" w:eastAsia="de-DE"/>
            </w:rPr>
          </w:pPr>
          <w:hyperlink w:anchor="_Toc28729168" w:history="1">
            <w:r w:rsidR="00841025" w:rsidRPr="00F92B99">
              <w:rPr>
                <w:rStyle w:val="Lienhypertexte"/>
                <w:noProof/>
                <w:sz w:val="28"/>
                <w:szCs w:val="28"/>
              </w:rPr>
              <w:t>Partie 3 – Serveurs en parallèle avec probabilité</w:t>
            </w:r>
            <w:r w:rsidR="00841025" w:rsidRPr="00F92B99">
              <w:rPr>
                <w:noProof/>
                <w:webHidden/>
                <w:sz w:val="28"/>
                <w:szCs w:val="28"/>
              </w:rPr>
              <w:tab/>
            </w:r>
            <w:r w:rsidR="00841025" w:rsidRPr="00F92B99">
              <w:rPr>
                <w:noProof/>
                <w:webHidden/>
                <w:sz w:val="28"/>
                <w:szCs w:val="28"/>
              </w:rPr>
              <w:fldChar w:fldCharType="begin"/>
            </w:r>
            <w:r w:rsidR="00841025" w:rsidRPr="00F92B99">
              <w:rPr>
                <w:noProof/>
                <w:webHidden/>
                <w:sz w:val="28"/>
                <w:szCs w:val="28"/>
              </w:rPr>
              <w:instrText xml:space="preserve"> PAGEREF _Toc28729168 \h </w:instrText>
            </w:r>
            <w:r w:rsidR="00841025" w:rsidRPr="00F92B99">
              <w:rPr>
                <w:noProof/>
                <w:webHidden/>
                <w:sz w:val="28"/>
                <w:szCs w:val="28"/>
              </w:rPr>
            </w:r>
            <w:r w:rsidR="00841025" w:rsidRPr="00F92B99">
              <w:rPr>
                <w:noProof/>
                <w:webHidden/>
                <w:sz w:val="28"/>
                <w:szCs w:val="28"/>
              </w:rPr>
              <w:fldChar w:fldCharType="separate"/>
            </w:r>
            <w:r w:rsidR="00841025" w:rsidRPr="00F92B99">
              <w:rPr>
                <w:noProof/>
                <w:webHidden/>
                <w:sz w:val="28"/>
                <w:szCs w:val="28"/>
              </w:rPr>
              <w:t>8</w:t>
            </w:r>
            <w:r w:rsidR="00841025" w:rsidRPr="00F92B99">
              <w:rPr>
                <w:noProof/>
                <w:webHidden/>
                <w:sz w:val="28"/>
                <w:szCs w:val="28"/>
              </w:rPr>
              <w:fldChar w:fldCharType="end"/>
            </w:r>
          </w:hyperlink>
        </w:p>
        <w:p w14:paraId="05719A5C" w14:textId="1DF1B65F" w:rsidR="00841025" w:rsidRPr="00F92B99" w:rsidRDefault="00A46553">
          <w:pPr>
            <w:pStyle w:val="TM1"/>
            <w:tabs>
              <w:tab w:val="right" w:leader="dot" w:pos="9062"/>
            </w:tabs>
            <w:rPr>
              <w:rFonts w:eastAsiaTheme="minorEastAsia"/>
              <w:noProof/>
              <w:sz w:val="28"/>
              <w:szCs w:val="28"/>
              <w:lang w:val="de-DE" w:eastAsia="de-DE"/>
            </w:rPr>
          </w:pPr>
          <w:hyperlink w:anchor="_Toc28729169" w:history="1">
            <w:r w:rsidR="00841025" w:rsidRPr="00F92B99">
              <w:rPr>
                <w:rStyle w:val="Lienhypertexte"/>
                <w:noProof/>
                <w:sz w:val="28"/>
                <w:szCs w:val="28"/>
              </w:rPr>
              <w:t>Partie 4 - Serveurs en parallèle et réunion de pièces</w:t>
            </w:r>
            <w:r w:rsidR="00841025" w:rsidRPr="00F92B99">
              <w:rPr>
                <w:noProof/>
                <w:webHidden/>
                <w:sz w:val="28"/>
                <w:szCs w:val="28"/>
              </w:rPr>
              <w:tab/>
            </w:r>
            <w:r w:rsidR="00841025" w:rsidRPr="00F92B99">
              <w:rPr>
                <w:noProof/>
                <w:webHidden/>
                <w:sz w:val="28"/>
                <w:szCs w:val="28"/>
              </w:rPr>
              <w:fldChar w:fldCharType="begin"/>
            </w:r>
            <w:r w:rsidR="00841025" w:rsidRPr="00F92B99">
              <w:rPr>
                <w:noProof/>
                <w:webHidden/>
                <w:sz w:val="28"/>
                <w:szCs w:val="28"/>
              </w:rPr>
              <w:instrText xml:space="preserve"> PAGEREF _Toc28729169 \h </w:instrText>
            </w:r>
            <w:r w:rsidR="00841025" w:rsidRPr="00F92B99">
              <w:rPr>
                <w:noProof/>
                <w:webHidden/>
                <w:sz w:val="28"/>
                <w:szCs w:val="28"/>
              </w:rPr>
            </w:r>
            <w:r w:rsidR="00841025" w:rsidRPr="00F92B99">
              <w:rPr>
                <w:noProof/>
                <w:webHidden/>
                <w:sz w:val="28"/>
                <w:szCs w:val="28"/>
              </w:rPr>
              <w:fldChar w:fldCharType="separate"/>
            </w:r>
            <w:r w:rsidR="00841025" w:rsidRPr="00F92B99">
              <w:rPr>
                <w:noProof/>
                <w:webHidden/>
                <w:sz w:val="28"/>
                <w:szCs w:val="28"/>
              </w:rPr>
              <w:t>9</w:t>
            </w:r>
            <w:r w:rsidR="00841025" w:rsidRPr="00F92B99">
              <w:rPr>
                <w:noProof/>
                <w:webHidden/>
                <w:sz w:val="28"/>
                <w:szCs w:val="28"/>
              </w:rPr>
              <w:fldChar w:fldCharType="end"/>
            </w:r>
          </w:hyperlink>
        </w:p>
        <w:p w14:paraId="322FE75D" w14:textId="5183C3F4" w:rsidR="006431CA" w:rsidRPr="00F92B99" w:rsidRDefault="006431CA">
          <w:pPr>
            <w:rPr>
              <w:sz w:val="32"/>
              <w:szCs w:val="28"/>
            </w:rPr>
          </w:pPr>
          <w:r w:rsidRPr="00F92B99">
            <w:rPr>
              <w:b/>
              <w:bCs/>
              <w:sz w:val="32"/>
              <w:szCs w:val="28"/>
            </w:rPr>
            <w:fldChar w:fldCharType="end"/>
          </w:r>
        </w:p>
      </w:sdtContent>
    </w:sdt>
    <w:p w14:paraId="72CB9E84" w14:textId="5D228A14" w:rsidR="006431CA" w:rsidRPr="00F92B99" w:rsidRDefault="006431CA">
      <w:pPr>
        <w:rPr>
          <w:sz w:val="32"/>
          <w:szCs w:val="28"/>
        </w:rPr>
      </w:pPr>
      <w:r w:rsidRPr="00F92B99">
        <w:rPr>
          <w:sz w:val="32"/>
          <w:szCs w:val="28"/>
        </w:rPr>
        <w:br w:type="page"/>
      </w:r>
    </w:p>
    <w:p w14:paraId="7441E68B" w14:textId="55C529D4" w:rsidR="00603D42" w:rsidRPr="00F92B99" w:rsidRDefault="00603D42" w:rsidP="00603D42">
      <w:pPr>
        <w:pStyle w:val="Titre1"/>
        <w:rPr>
          <w:sz w:val="40"/>
          <w:szCs w:val="40"/>
        </w:rPr>
      </w:pPr>
      <w:bookmarkStart w:id="0" w:name="_Toc28729165"/>
      <w:r w:rsidRPr="00F92B99">
        <w:rPr>
          <w:sz w:val="40"/>
          <w:szCs w:val="40"/>
        </w:rPr>
        <w:lastRenderedPageBreak/>
        <w:t>Introduction</w:t>
      </w:r>
      <w:bookmarkEnd w:id="0"/>
    </w:p>
    <w:p w14:paraId="0560F42C" w14:textId="26F8A39C" w:rsidR="00603D42" w:rsidRPr="00F92B99" w:rsidRDefault="00603D42" w:rsidP="00124410">
      <w:pPr>
        <w:tabs>
          <w:tab w:val="right" w:pos="9072"/>
        </w:tabs>
        <w:rPr>
          <w:sz w:val="32"/>
          <w:szCs w:val="28"/>
        </w:rPr>
      </w:pPr>
    </w:p>
    <w:p w14:paraId="2C5B78D4" w14:textId="7F03C599" w:rsidR="00EB1BCF" w:rsidRPr="00F92B99" w:rsidRDefault="0056504E" w:rsidP="00EB58EC">
      <w:pPr>
        <w:tabs>
          <w:tab w:val="right" w:pos="9072"/>
        </w:tabs>
        <w:jc w:val="both"/>
        <w:rPr>
          <w:sz w:val="32"/>
          <w:szCs w:val="28"/>
        </w:rPr>
      </w:pPr>
      <w:r w:rsidRPr="00F92B99">
        <w:rPr>
          <w:sz w:val="32"/>
          <w:szCs w:val="28"/>
        </w:rPr>
        <w:t>Le but de ce TP est de modéliser et simuler en C++ des serveurs avec des files d’attentes en parallèle ou en série. Ce TP comporte plusieurs parties.</w:t>
      </w:r>
    </w:p>
    <w:p w14:paraId="4EC0878D" w14:textId="77777777" w:rsidR="000F7374" w:rsidRPr="00F92B99" w:rsidRDefault="000F7374" w:rsidP="00EB58EC">
      <w:pPr>
        <w:tabs>
          <w:tab w:val="right" w:pos="9072"/>
        </w:tabs>
        <w:jc w:val="both"/>
        <w:rPr>
          <w:sz w:val="32"/>
          <w:szCs w:val="28"/>
        </w:rPr>
      </w:pPr>
    </w:p>
    <w:p w14:paraId="5F578A6C" w14:textId="77777777" w:rsidR="000F7374" w:rsidRPr="00F92B99" w:rsidRDefault="002A691A" w:rsidP="002A691A">
      <w:pPr>
        <w:tabs>
          <w:tab w:val="right" w:pos="9072"/>
        </w:tabs>
        <w:jc w:val="both"/>
        <w:rPr>
          <w:sz w:val="32"/>
          <w:szCs w:val="28"/>
        </w:rPr>
      </w:pPr>
      <w:r w:rsidRPr="00F92B99">
        <w:rPr>
          <w:sz w:val="32"/>
          <w:szCs w:val="28"/>
        </w:rPr>
        <w:t xml:space="preserve">Tout d’abord, nous allons modéliser deux serveurs avec des files de capacités limitées, en série. Les durées de traitement des machines diffèrent et leurs capacités seront identiques. Évidemment, si la durée de traitement de la deuxième machine est trop importante par rapport à celle de la machine n°1, les pièces vont s’entasser dans la première file voire même bloquer l’arrivée des pièces. </w:t>
      </w:r>
    </w:p>
    <w:p w14:paraId="23CFBE11" w14:textId="0422E675" w:rsidR="002A691A" w:rsidRPr="00F92B99" w:rsidRDefault="002A691A" w:rsidP="000F7374">
      <w:pPr>
        <w:tabs>
          <w:tab w:val="right" w:pos="9072"/>
        </w:tabs>
        <w:jc w:val="both"/>
        <w:rPr>
          <w:sz w:val="32"/>
          <w:szCs w:val="28"/>
        </w:rPr>
      </w:pPr>
      <w:r w:rsidRPr="00F92B99">
        <w:rPr>
          <w:sz w:val="32"/>
          <w:szCs w:val="28"/>
        </w:rPr>
        <w:t>Nous allons donc étudier ce phénomène.</w:t>
      </w:r>
      <w:r w:rsidR="000F7374" w:rsidRPr="00F92B99">
        <w:rPr>
          <w:sz w:val="32"/>
          <w:szCs w:val="28"/>
        </w:rPr>
        <w:t xml:space="preserve"> </w:t>
      </w:r>
      <w:r w:rsidRPr="00F92B99">
        <w:rPr>
          <w:sz w:val="32"/>
          <w:szCs w:val="28"/>
        </w:rPr>
        <w:t>De</w:t>
      </w:r>
      <w:r w:rsidR="000F7374" w:rsidRPr="00F92B99">
        <w:rPr>
          <w:sz w:val="32"/>
          <w:szCs w:val="28"/>
        </w:rPr>
        <w:t xml:space="preserve"> </w:t>
      </w:r>
      <w:r w:rsidRPr="00F92B99">
        <w:rPr>
          <w:sz w:val="32"/>
          <w:szCs w:val="28"/>
        </w:rPr>
        <w:t>plus, nous</w:t>
      </w:r>
      <w:r w:rsidR="000F7374" w:rsidRPr="00F92B99">
        <w:rPr>
          <w:sz w:val="32"/>
          <w:szCs w:val="28"/>
        </w:rPr>
        <w:t xml:space="preserve"> </w:t>
      </w:r>
      <w:r w:rsidRPr="00F92B99">
        <w:rPr>
          <w:sz w:val="32"/>
          <w:szCs w:val="28"/>
        </w:rPr>
        <w:t>modéliserons une péremption des pièces, c’est-à-dire une durée maximale d’attente dans la première file qui, si dépassée, rendra la pièce invalide.</w:t>
      </w:r>
    </w:p>
    <w:p w14:paraId="06C1AD56" w14:textId="77777777" w:rsidR="000F7374" w:rsidRPr="00F92B99" w:rsidRDefault="000F7374" w:rsidP="000F7374">
      <w:pPr>
        <w:tabs>
          <w:tab w:val="right" w:pos="9072"/>
        </w:tabs>
        <w:jc w:val="both"/>
        <w:rPr>
          <w:sz w:val="32"/>
          <w:szCs w:val="28"/>
        </w:rPr>
      </w:pPr>
    </w:p>
    <w:p w14:paraId="7D3D615B" w14:textId="3AB0AB2C" w:rsidR="00EB1BCF" w:rsidRPr="00F92B99" w:rsidRDefault="00CD26FA" w:rsidP="00EC41BA">
      <w:pPr>
        <w:tabs>
          <w:tab w:val="right" w:pos="9072"/>
        </w:tabs>
        <w:rPr>
          <w:sz w:val="32"/>
          <w:szCs w:val="28"/>
        </w:rPr>
      </w:pPr>
      <w:r w:rsidRPr="00F92B99">
        <w:rPr>
          <w:noProof/>
          <w:sz w:val="32"/>
          <w:szCs w:val="28"/>
          <w:lang w:eastAsia="fr-FR"/>
        </w:rPr>
        <mc:AlternateContent>
          <mc:Choice Requires="wpg">
            <w:drawing>
              <wp:anchor distT="0" distB="0" distL="114300" distR="114300" simplePos="0" relativeHeight="251652096" behindDoc="0" locked="0" layoutInCell="1" allowOverlap="1" wp14:anchorId="655156BC" wp14:editId="77A9B443">
                <wp:simplePos x="0" y="0"/>
                <wp:positionH relativeFrom="margin">
                  <wp:align>center</wp:align>
                </wp:positionH>
                <wp:positionV relativeFrom="paragraph">
                  <wp:posOffset>171104</wp:posOffset>
                </wp:positionV>
                <wp:extent cx="4850649" cy="1931044"/>
                <wp:effectExtent l="0" t="0" r="7620" b="0"/>
                <wp:wrapNone/>
                <wp:docPr id="3" name="Groupe 3"/>
                <wp:cNvGraphicFramePr/>
                <a:graphic xmlns:a="http://schemas.openxmlformats.org/drawingml/2006/main">
                  <a:graphicData uri="http://schemas.microsoft.com/office/word/2010/wordprocessingGroup">
                    <wpg:wgp>
                      <wpg:cNvGrpSpPr/>
                      <wpg:grpSpPr>
                        <a:xfrm>
                          <a:off x="0" y="0"/>
                          <a:ext cx="4850649" cy="1931044"/>
                          <a:chOff x="138546" y="0"/>
                          <a:chExt cx="4850649" cy="1931044"/>
                        </a:xfrm>
                      </wpg:grpSpPr>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2777" b="32"/>
                          <a:stretch/>
                        </pic:blipFill>
                        <pic:spPr bwMode="auto">
                          <a:xfrm>
                            <a:off x="138546" y="0"/>
                            <a:ext cx="4850649" cy="1356572"/>
                          </a:xfrm>
                          <a:prstGeom prst="rect">
                            <a:avLst/>
                          </a:prstGeom>
                          <a:noFill/>
                          <a:ln>
                            <a:noFill/>
                          </a:ln>
                        </pic:spPr>
                      </pic:pic>
                      <wps:wsp>
                        <wps:cNvPr id="217" name="Zone de texte 2"/>
                        <wps:cNvSpPr txBox="1">
                          <a:spLocks noChangeArrowheads="1"/>
                        </wps:cNvSpPr>
                        <wps:spPr bwMode="auto">
                          <a:xfrm>
                            <a:off x="881503" y="1360180"/>
                            <a:ext cx="3449954" cy="570864"/>
                          </a:xfrm>
                          <a:prstGeom prst="rect">
                            <a:avLst/>
                          </a:prstGeom>
                          <a:solidFill>
                            <a:srgbClr val="FFFFFF"/>
                          </a:solidFill>
                          <a:ln w="9525">
                            <a:noFill/>
                            <a:miter lim="800000"/>
                            <a:headEnd/>
                            <a:tailEnd/>
                          </a:ln>
                        </wps:spPr>
                        <wps:txbx>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55156BC" id="Groupe 3" o:spid="_x0000_s1032" style="position:absolute;margin-left:0;margin-top:13.45pt;width:381.95pt;height:152.05pt;z-index:251652096;mso-position-horizontal:center;mso-position-horizontal-relative:margin;mso-width-relative:margin" coordorigin="1385" coordsize="48506,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385;width:48506;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">
                  <v:imagedata r:id="rId10" o:title="" cropbottom="21f" cropleft="1820f"/>
                </v:shape>
                <v:shape id="Zone de texte 2" o:spid="_x0000_s1034" type="#_x0000_t202" style="position:absolute;left:8815;top:13601;width:3449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E0D0C3" w14:textId="0CD48D66" w:rsidR="00993C4B" w:rsidRPr="00CD26FA" w:rsidRDefault="00993C4B" w:rsidP="006C781B">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v:textbox>
                </v:shape>
                <w10:wrap anchorx="margin"/>
              </v:group>
            </w:pict>
          </mc:Fallback>
        </mc:AlternateContent>
      </w:r>
    </w:p>
    <w:p w14:paraId="488F3E23" w14:textId="79D793CB" w:rsidR="00124410" w:rsidRPr="00F92B99" w:rsidRDefault="00124410" w:rsidP="00EC41BA">
      <w:pPr>
        <w:tabs>
          <w:tab w:val="right" w:pos="9072"/>
        </w:tabs>
        <w:rPr>
          <w:sz w:val="32"/>
          <w:szCs w:val="28"/>
        </w:rPr>
      </w:pPr>
    </w:p>
    <w:p w14:paraId="796DBA26" w14:textId="41B18900" w:rsidR="002A691A" w:rsidRPr="00F92B99" w:rsidRDefault="002A691A">
      <w:pPr>
        <w:rPr>
          <w:sz w:val="32"/>
          <w:szCs w:val="28"/>
        </w:rPr>
      </w:pPr>
    </w:p>
    <w:p w14:paraId="572FE43A" w14:textId="04CB238E" w:rsidR="002A691A" w:rsidRPr="00F92B99" w:rsidRDefault="002A691A">
      <w:pPr>
        <w:rPr>
          <w:sz w:val="32"/>
          <w:szCs w:val="28"/>
        </w:rPr>
      </w:pPr>
    </w:p>
    <w:p w14:paraId="130AAFA7" w14:textId="511AB267" w:rsidR="002A691A" w:rsidRPr="00F92B99" w:rsidRDefault="002A691A">
      <w:pPr>
        <w:rPr>
          <w:sz w:val="32"/>
          <w:szCs w:val="28"/>
        </w:rPr>
      </w:pPr>
    </w:p>
    <w:p w14:paraId="778966AA" w14:textId="16953DF1" w:rsidR="002A691A" w:rsidRPr="00F92B99" w:rsidRDefault="002A691A">
      <w:pPr>
        <w:rPr>
          <w:sz w:val="32"/>
          <w:szCs w:val="28"/>
        </w:rPr>
      </w:pPr>
    </w:p>
    <w:p w14:paraId="3FB2C17F" w14:textId="64280363" w:rsidR="00CD26FA" w:rsidRPr="00F92B99" w:rsidRDefault="00CD26FA">
      <w:pPr>
        <w:rPr>
          <w:sz w:val="32"/>
          <w:szCs w:val="28"/>
        </w:rPr>
      </w:pPr>
    </w:p>
    <w:p w14:paraId="0E8B8C06" w14:textId="4F237543" w:rsidR="000F7374" w:rsidRPr="00F92B99" w:rsidRDefault="000F7374">
      <w:pPr>
        <w:rPr>
          <w:sz w:val="32"/>
          <w:szCs w:val="28"/>
        </w:rPr>
      </w:pPr>
    </w:p>
    <w:p w14:paraId="1E566DF3" w14:textId="6039F78F" w:rsidR="000F7374" w:rsidRDefault="000F7374">
      <w:pPr>
        <w:rPr>
          <w:sz w:val="32"/>
          <w:szCs w:val="28"/>
        </w:rPr>
      </w:pPr>
    </w:p>
    <w:p w14:paraId="2ADB0B7B" w14:textId="77777777" w:rsidR="00F92B99" w:rsidRPr="00F92B99" w:rsidRDefault="00F92B99">
      <w:pPr>
        <w:rPr>
          <w:sz w:val="32"/>
          <w:szCs w:val="28"/>
        </w:rPr>
      </w:pPr>
    </w:p>
    <w:p w14:paraId="39DD5933" w14:textId="77777777" w:rsidR="000F7374" w:rsidRPr="00F92B99" w:rsidRDefault="00CD26FA" w:rsidP="00CD26FA">
      <w:pPr>
        <w:jc w:val="both"/>
        <w:rPr>
          <w:sz w:val="32"/>
          <w:szCs w:val="28"/>
        </w:rPr>
      </w:pPr>
      <w:r w:rsidRPr="00F92B99">
        <w:rPr>
          <w:sz w:val="32"/>
          <w:szCs w:val="28"/>
        </w:rPr>
        <w:lastRenderedPageBreak/>
        <w:t>Dans un second temps, la modélisation effectuée sera composée de deux étapes : une première composée d’une seule machine sur laquelle toutes les pièces doivent passer avant d’aller vers, et une deuxième composée de deux machines en parallèle.</w:t>
      </w:r>
    </w:p>
    <w:p w14:paraId="2A35F3E3" w14:textId="16C41A7B" w:rsidR="00CD26FA" w:rsidRPr="00F92B99" w:rsidRDefault="00CD26FA" w:rsidP="00CD26FA">
      <w:pPr>
        <w:jc w:val="both"/>
        <w:rPr>
          <w:sz w:val="32"/>
          <w:szCs w:val="28"/>
        </w:rPr>
      </w:pPr>
      <w:r w:rsidRPr="00F92B99">
        <w:rPr>
          <w:sz w:val="32"/>
          <w:szCs w:val="28"/>
        </w:rPr>
        <w:t xml:space="preserve">Après être passées sur la première machine, les pièces sont redirigées vers la machine M2 </w:t>
      </w:r>
      <w:r w:rsidRPr="00F92B99">
        <w:rPr>
          <w:b/>
          <w:sz w:val="32"/>
          <w:szCs w:val="28"/>
        </w:rPr>
        <w:t>ou bien</w:t>
      </w:r>
      <w:r w:rsidRPr="00F92B99">
        <w:rPr>
          <w:sz w:val="32"/>
          <w:szCs w:val="28"/>
        </w:rPr>
        <w:t xml:space="preserve"> la machine M3, selon une probabilité </w:t>
      </w:r>
      <w:r w:rsidRPr="00F92B99">
        <w:rPr>
          <w:b/>
          <w:sz w:val="32"/>
          <w:szCs w:val="28"/>
        </w:rPr>
        <w:t>q</w:t>
      </w:r>
      <w:r w:rsidRPr="00F92B99">
        <w:rPr>
          <w:sz w:val="32"/>
          <w:szCs w:val="28"/>
        </w:rPr>
        <w:t>. Les files considérées dans cette partie sont supposées de capacités infinies.</w:t>
      </w:r>
    </w:p>
    <w:p w14:paraId="4CACEB91" w14:textId="332101EF" w:rsidR="000F7374" w:rsidRPr="00F92B99" w:rsidRDefault="00F92B99" w:rsidP="00432DC0">
      <w:pPr>
        <w:jc w:val="both"/>
        <w:rPr>
          <w:sz w:val="32"/>
          <w:szCs w:val="28"/>
        </w:rPr>
      </w:pPr>
      <w:r>
        <w:rPr>
          <w:noProof/>
          <w:sz w:val="32"/>
          <w:szCs w:val="32"/>
        </w:rPr>
        <mc:AlternateContent>
          <mc:Choice Requires="wpg">
            <w:drawing>
              <wp:anchor distT="0" distB="0" distL="114300" distR="114300" simplePos="0" relativeHeight="251676672" behindDoc="0" locked="0" layoutInCell="1" allowOverlap="1" wp14:anchorId="1453F370" wp14:editId="44756733">
                <wp:simplePos x="0" y="0"/>
                <wp:positionH relativeFrom="margin">
                  <wp:align>center</wp:align>
                </wp:positionH>
                <wp:positionV relativeFrom="paragraph">
                  <wp:posOffset>0</wp:posOffset>
                </wp:positionV>
                <wp:extent cx="4855845" cy="1989635"/>
                <wp:effectExtent l="0" t="0" r="1905" b="0"/>
                <wp:wrapNone/>
                <wp:docPr id="20" name="Groupe 20"/>
                <wp:cNvGraphicFramePr/>
                <a:graphic xmlns:a="http://schemas.openxmlformats.org/drawingml/2006/main">
                  <a:graphicData uri="http://schemas.microsoft.com/office/word/2010/wordprocessingGroup">
                    <wpg:wgp>
                      <wpg:cNvGrpSpPr/>
                      <wpg:grpSpPr>
                        <a:xfrm>
                          <a:off x="0" y="0"/>
                          <a:ext cx="4855845" cy="1989635"/>
                          <a:chOff x="0" y="0"/>
                          <a:chExt cx="4855845" cy="1989635"/>
                        </a:xfrm>
                      </wpg:grpSpPr>
                      <pic:pic xmlns:pic="http://schemas.openxmlformats.org/drawingml/2006/picture">
                        <pic:nvPicPr>
                          <pic:cNvPr id="21" name="Imag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1370965"/>
                          </a:xfrm>
                          <a:prstGeom prst="rect">
                            <a:avLst/>
                          </a:prstGeom>
                          <a:noFill/>
                          <a:ln>
                            <a:noFill/>
                          </a:ln>
                        </pic:spPr>
                      </pic:pic>
                      <wps:wsp>
                        <wps:cNvPr id="22" name="Zone de texte 2"/>
                        <wps:cNvSpPr txBox="1">
                          <a:spLocks noChangeArrowheads="1"/>
                        </wps:cNvSpPr>
                        <wps:spPr bwMode="auto">
                          <a:xfrm>
                            <a:off x="631372" y="1418771"/>
                            <a:ext cx="3526789" cy="570864"/>
                          </a:xfrm>
                          <a:prstGeom prst="rect">
                            <a:avLst/>
                          </a:prstGeom>
                          <a:solidFill>
                            <a:srgbClr val="FFFFFF"/>
                          </a:solidFill>
                          <a:ln w="9525">
                            <a:noFill/>
                            <a:miter lim="800000"/>
                            <a:headEnd/>
                            <a:tailEnd/>
                          </a:ln>
                        </wps:spPr>
                        <wps:txbx>
                          <w:txbxContent>
                            <w:p w14:paraId="599E90AC" w14:textId="77777777" w:rsidR="00F92B99" w:rsidRPr="00CD26FA" w:rsidRDefault="00F92B99" w:rsidP="00F92B99">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wps:txbx>
                        <wps:bodyPr rot="0" vert="horz" wrap="square" lIns="91440" tIns="45720" rIns="91440" bIns="45720" anchor="t" anchorCtr="0">
                          <a:spAutoFit/>
                        </wps:bodyPr>
                      </wps:wsp>
                      <wps:wsp>
                        <wps:cNvPr id="23" name="Rectangle 23"/>
                        <wps:cNvSpPr/>
                        <wps:spPr>
                          <a:xfrm>
                            <a:off x="4154714" y="468086"/>
                            <a:ext cx="351972"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53F370" id="Groupe 20" o:spid="_x0000_s1035" style="position:absolute;left:0;text-align:left;margin-left:0;margin-top:0;width:382.35pt;height:156.65pt;z-index:251676672;mso-position-horizontal:center;mso-position-horizontal-relative:margin" coordsize="48558,19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">
                <v:shape id="Image 21" o:spid="_x0000_s1036" type="#_x0000_t75" style="position:absolute;width:4855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">
                  <v:imagedata r:id="rId12" o:title=""/>
                </v:shape>
                <v:shape id="Zone de texte 2" o:spid="_x0000_s1037" type="#_x0000_t202" style="position:absolute;left:6313;top:14187;width:3526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14:paraId="599E90AC" w14:textId="77777777" w:rsidR="00F92B99" w:rsidRPr="00CD26FA" w:rsidRDefault="00F92B99" w:rsidP="00F92B99">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v:textbox>
                </v:shape>
                <v:rect id="Rectangle 23" o:spid="_x0000_s1038" style="position:absolute;left:41547;top:4680;width:351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cABxAAAANsAAAAPAAAAZHJzL2Rvd25yZXYueG1sRI9Ba8JA&#10;FITvBf/D8gredNMU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M2pwAHEAAAA2wAAAA8A&#10;AAAAAAAAAAAAAAAABwIAAGRycy9kb3ducmV2LnhtbFBLBQYAAAAAAwADALcAAAD4AgAAAAA=&#10;" fillcolor="white [3212]" strokecolor="white [3212]" strokeweight="1pt"/>
                <w10:wrap anchorx="margin"/>
              </v:group>
            </w:pict>
          </mc:Fallback>
        </mc:AlternateContent>
      </w:r>
    </w:p>
    <w:p w14:paraId="4DA94112" w14:textId="77777777" w:rsidR="000F7374" w:rsidRPr="00F92B99" w:rsidRDefault="000F7374" w:rsidP="00432DC0">
      <w:pPr>
        <w:jc w:val="both"/>
        <w:rPr>
          <w:sz w:val="32"/>
          <w:szCs w:val="28"/>
        </w:rPr>
      </w:pPr>
    </w:p>
    <w:p w14:paraId="78A5B1CF" w14:textId="77777777" w:rsidR="000F7374" w:rsidRPr="00F92B99" w:rsidRDefault="000F7374" w:rsidP="00432DC0">
      <w:pPr>
        <w:jc w:val="both"/>
        <w:rPr>
          <w:sz w:val="32"/>
          <w:szCs w:val="28"/>
        </w:rPr>
      </w:pPr>
    </w:p>
    <w:p w14:paraId="46AD57BE" w14:textId="030BF882" w:rsidR="002F4B7A" w:rsidRDefault="002F4B7A" w:rsidP="00432DC0">
      <w:pPr>
        <w:jc w:val="both"/>
        <w:rPr>
          <w:sz w:val="32"/>
          <w:szCs w:val="28"/>
        </w:rPr>
      </w:pPr>
    </w:p>
    <w:p w14:paraId="7D493697" w14:textId="77777777" w:rsidR="002F4B7A" w:rsidRDefault="002F4B7A" w:rsidP="00432DC0">
      <w:pPr>
        <w:jc w:val="both"/>
        <w:rPr>
          <w:sz w:val="32"/>
          <w:szCs w:val="28"/>
        </w:rPr>
      </w:pPr>
    </w:p>
    <w:p w14:paraId="603E3D2A" w14:textId="77777777" w:rsidR="00F92B99" w:rsidRDefault="00F92B99" w:rsidP="00432DC0">
      <w:pPr>
        <w:jc w:val="both"/>
        <w:rPr>
          <w:sz w:val="32"/>
          <w:szCs w:val="28"/>
        </w:rPr>
      </w:pPr>
    </w:p>
    <w:p w14:paraId="057419E7" w14:textId="4594C026" w:rsidR="002A691A" w:rsidRPr="00F92B99" w:rsidRDefault="00436BFF" w:rsidP="00432DC0">
      <w:pPr>
        <w:jc w:val="both"/>
        <w:rPr>
          <w:sz w:val="32"/>
          <w:szCs w:val="28"/>
        </w:rPr>
      </w:pPr>
      <w:r w:rsidRPr="00F92B99">
        <w:rPr>
          <w:sz w:val="32"/>
          <w:szCs w:val="28"/>
        </w:rPr>
        <w:t xml:space="preserve">Pour finir, nous avons modélisé un assemblage de pièces, c’est-à-dire que la modélisation est composée de deux groupes entrée / file / machine en parallèle et qu’une fois que deux pièces sont prêtes </w:t>
      </w:r>
      <w:r w:rsidR="004974C6" w:rsidRPr="00F92B99">
        <w:rPr>
          <w:sz w:val="32"/>
          <w:szCs w:val="28"/>
        </w:rPr>
        <w:t>(1 pour chaque machine), elles sont mises sur une autre machine, appelée assembleur.</w:t>
      </w:r>
      <w:r w:rsidR="00690D68" w:rsidRPr="00F92B99">
        <w:rPr>
          <w:sz w:val="32"/>
          <w:szCs w:val="28"/>
        </w:rPr>
        <w:t xml:space="preserve"> Dans le cas où une pièce est prête mais pas la deuxième, la pièce prête est mise en attente sur sa machine et bloque donc celles qui la suivent.</w:t>
      </w:r>
    </w:p>
    <w:p w14:paraId="4B5E850B" w14:textId="769C5C46" w:rsidR="000F7374" w:rsidRPr="00F92B99" w:rsidRDefault="00F92B99" w:rsidP="00432DC0">
      <w:pPr>
        <w:jc w:val="both"/>
        <w:rPr>
          <w:sz w:val="32"/>
          <w:szCs w:val="28"/>
        </w:rPr>
      </w:pPr>
      <w:r w:rsidRPr="00F92B99">
        <w:rPr>
          <w:noProof/>
          <w:sz w:val="32"/>
          <w:szCs w:val="28"/>
          <w:lang w:eastAsia="fr-FR"/>
        </w:rPr>
        <mc:AlternateContent>
          <mc:Choice Requires="wpg">
            <w:drawing>
              <wp:anchor distT="0" distB="0" distL="114300" distR="114300" simplePos="0" relativeHeight="251666432" behindDoc="0" locked="0" layoutInCell="1" allowOverlap="1" wp14:anchorId="0665738E" wp14:editId="6704E8EA">
                <wp:simplePos x="0" y="0"/>
                <wp:positionH relativeFrom="column">
                  <wp:posOffset>434975</wp:posOffset>
                </wp:positionH>
                <wp:positionV relativeFrom="paragraph">
                  <wp:posOffset>19685</wp:posOffset>
                </wp:positionV>
                <wp:extent cx="4855845" cy="2608583"/>
                <wp:effectExtent l="0" t="0" r="1905" b="1270"/>
                <wp:wrapNone/>
                <wp:docPr id="13" name="Groupe 13"/>
                <wp:cNvGraphicFramePr/>
                <a:graphic xmlns:a="http://schemas.openxmlformats.org/drawingml/2006/main">
                  <a:graphicData uri="http://schemas.microsoft.com/office/word/2010/wordprocessingGroup">
                    <wpg:wgp>
                      <wpg:cNvGrpSpPr/>
                      <wpg:grpSpPr>
                        <a:xfrm>
                          <a:off x="0" y="0"/>
                          <a:ext cx="4855845" cy="2608583"/>
                          <a:chOff x="0" y="0"/>
                          <a:chExt cx="4855845" cy="2608583"/>
                        </a:xfrm>
                      </wpg:grpSpPr>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45" cy="2037080"/>
                          </a:xfrm>
                          <a:prstGeom prst="rect">
                            <a:avLst/>
                          </a:prstGeom>
                          <a:noFill/>
                          <a:ln>
                            <a:noFill/>
                          </a:ln>
                        </pic:spPr>
                      </pic:pic>
                      <wps:wsp>
                        <wps:cNvPr id="12" name="Zone de texte 2"/>
                        <wps:cNvSpPr txBox="1">
                          <a:spLocks noChangeArrowheads="1"/>
                        </wps:cNvSpPr>
                        <wps:spPr bwMode="auto">
                          <a:xfrm>
                            <a:off x="571500" y="2037719"/>
                            <a:ext cx="3583939" cy="570864"/>
                          </a:xfrm>
                          <a:prstGeom prst="rect">
                            <a:avLst/>
                          </a:prstGeom>
                          <a:solidFill>
                            <a:srgbClr val="FFFFFF"/>
                          </a:solidFill>
                          <a:ln w="9525">
                            <a:noFill/>
                            <a:miter lim="800000"/>
                            <a:headEnd/>
                            <a:tailEnd/>
                          </a:ln>
                        </wps:spPr>
                        <wps:txbx>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wps:txbx>
                        <wps:bodyPr rot="0" vert="horz" wrap="square" lIns="91440" tIns="45720" rIns="91440" bIns="45720" anchor="t" anchorCtr="0">
                          <a:spAutoFit/>
                        </wps:bodyPr>
                      </wps:wsp>
                    </wpg:wgp>
                  </a:graphicData>
                </a:graphic>
              </wp:anchor>
            </w:drawing>
          </mc:Choice>
          <mc:Fallback>
            <w:pict>
              <v:group w14:anchorId="0665738E" id="Groupe 13" o:spid="_x0000_s1039" style="position:absolute;left:0;text-align:left;margin-left:34.25pt;margin-top:1.55pt;width:382.35pt;height:205.4pt;z-index:251666432" coordsize="48558,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">
                <v:shape id="Image 10" o:spid="_x0000_s1040" type="#_x0000_t75" style="position:absolute;width:48558;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">
                  <v:imagedata r:id="rId14" o:title=""/>
                </v:shape>
                <v:shape id="Zone de texte 2" o:spid="_x0000_s1041" type="#_x0000_t202" style="position:absolute;left:5715;top:20377;width:3583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E77700B" w14:textId="3645B072" w:rsidR="00993C4B" w:rsidRPr="00CD26FA" w:rsidRDefault="00993C4B"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Pr>
                            <w:i/>
                            <w:u w:val="single"/>
                          </w:rPr>
                          <w:t> :</w:t>
                        </w:r>
                        <w:r>
                          <w:rPr>
                            <w:i/>
                            <w:u w:val="single"/>
                          </w:rPr>
                          <w:br/>
                          <w:t>Assembleur</w:t>
                        </w:r>
                      </w:p>
                    </w:txbxContent>
                  </v:textbox>
                </v:shape>
              </v:group>
            </w:pict>
          </mc:Fallback>
        </mc:AlternateContent>
      </w:r>
    </w:p>
    <w:p w14:paraId="032652A6" w14:textId="1BC75599" w:rsidR="00690D68" w:rsidRPr="00F92B99" w:rsidRDefault="00690D68">
      <w:pPr>
        <w:rPr>
          <w:sz w:val="32"/>
          <w:szCs w:val="28"/>
        </w:rPr>
      </w:pPr>
    </w:p>
    <w:p w14:paraId="0764C96A" w14:textId="2751324B" w:rsidR="0057602E" w:rsidRDefault="0057602E" w:rsidP="00690D68">
      <w:pPr>
        <w:rPr>
          <w:sz w:val="28"/>
          <w:szCs w:val="28"/>
        </w:rPr>
      </w:pPr>
    </w:p>
    <w:p w14:paraId="710328A8" w14:textId="001A095F" w:rsidR="00F92B99" w:rsidRDefault="00F92B99" w:rsidP="00690D68">
      <w:pPr>
        <w:rPr>
          <w:sz w:val="28"/>
          <w:szCs w:val="28"/>
        </w:rPr>
      </w:pPr>
    </w:p>
    <w:p w14:paraId="01E62AE0" w14:textId="1B7191E4" w:rsidR="00F92B99" w:rsidRDefault="00F92B99" w:rsidP="00690D68">
      <w:pPr>
        <w:rPr>
          <w:sz w:val="28"/>
          <w:szCs w:val="28"/>
        </w:rPr>
      </w:pPr>
    </w:p>
    <w:p w14:paraId="6EF6A334" w14:textId="06DFF7C2" w:rsidR="00F92B99" w:rsidRDefault="00F92B99" w:rsidP="00690D68">
      <w:pPr>
        <w:rPr>
          <w:sz w:val="28"/>
          <w:szCs w:val="28"/>
        </w:rPr>
      </w:pPr>
    </w:p>
    <w:p w14:paraId="59307650" w14:textId="3337B4AE" w:rsidR="00F92B99" w:rsidRDefault="00F92B99" w:rsidP="00690D68">
      <w:pPr>
        <w:rPr>
          <w:sz w:val="28"/>
          <w:szCs w:val="28"/>
        </w:rPr>
      </w:pPr>
    </w:p>
    <w:p w14:paraId="1BEB94BF" w14:textId="51412E1D" w:rsidR="0057602E" w:rsidRPr="00F92B99" w:rsidRDefault="0057602E" w:rsidP="00432DC0">
      <w:pPr>
        <w:jc w:val="both"/>
        <w:rPr>
          <w:sz w:val="32"/>
          <w:szCs w:val="32"/>
        </w:rPr>
      </w:pPr>
      <w:r w:rsidRPr="00F92B99">
        <w:rPr>
          <w:sz w:val="32"/>
          <w:szCs w:val="32"/>
        </w:rPr>
        <w:lastRenderedPageBreak/>
        <w:t>Pour réaliser ces différentes modélisations, nous avons dû mettre en place des structures en C++ nous permettant de gérer des pièces, des files, des machines et des entrées/sorties. C’est ce que nous allons détailler maintenant.</w:t>
      </w:r>
    </w:p>
    <w:p w14:paraId="4C92E0E2" w14:textId="39BF73A7" w:rsidR="00192C35" w:rsidRPr="00F92B99" w:rsidRDefault="00192C35">
      <w:pPr>
        <w:rPr>
          <w:sz w:val="28"/>
          <w:szCs w:val="28"/>
        </w:rPr>
      </w:pPr>
      <w:r w:rsidRPr="00F92B99">
        <w:rPr>
          <w:sz w:val="28"/>
          <w:szCs w:val="28"/>
        </w:rPr>
        <w:br w:type="page"/>
      </w:r>
    </w:p>
    <w:p w14:paraId="590C01F4" w14:textId="0D6E3E34" w:rsidR="00FF3660" w:rsidRPr="00F92B99" w:rsidRDefault="00F45340" w:rsidP="00FF3660">
      <w:pPr>
        <w:pStyle w:val="Titre1"/>
        <w:rPr>
          <w:sz w:val="40"/>
          <w:szCs w:val="40"/>
        </w:rPr>
      </w:pPr>
      <w:bookmarkStart w:id="1" w:name="_Toc28729166"/>
      <w:r w:rsidRPr="00F92B99">
        <w:rPr>
          <w:sz w:val="40"/>
          <w:szCs w:val="40"/>
        </w:rPr>
        <w:lastRenderedPageBreak/>
        <w:t xml:space="preserve">Partie 1 – </w:t>
      </w:r>
      <w:bookmarkEnd w:id="1"/>
      <w:r w:rsidR="00FF3660" w:rsidRPr="00F92B99">
        <w:rPr>
          <w:sz w:val="40"/>
          <w:szCs w:val="40"/>
        </w:rPr>
        <w:t>Préalable : File MM1</w:t>
      </w:r>
    </w:p>
    <w:p w14:paraId="69BCC2C6" w14:textId="671ACE73" w:rsidR="00FF3660" w:rsidRPr="00F92B99" w:rsidRDefault="00FF3660" w:rsidP="00E500B5">
      <w:pPr>
        <w:rPr>
          <w:sz w:val="32"/>
          <w:szCs w:val="32"/>
        </w:rPr>
      </w:pPr>
      <w:r w:rsidRPr="00F92B99">
        <w:rPr>
          <w:sz w:val="32"/>
          <w:szCs w:val="32"/>
        </w:rPr>
        <w:t>Avant de nous lancer dans des modélisations complexes, nous avons modélisé une file MM1, c’est-à-dire avec une entrée, une file et un serveur.</w:t>
      </w:r>
    </w:p>
    <w:p w14:paraId="6DA576BA" w14:textId="0A6F0BFD" w:rsidR="00FF3660" w:rsidRPr="00F92B99" w:rsidRDefault="00F92B99" w:rsidP="00E500B5">
      <w:pPr>
        <w:rPr>
          <w:sz w:val="28"/>
          <w:szCs w:val="28"/>
        </w:rPr>
      </w:pPr>
      <w:r w:rsidRPr="00F92B99">
        <w:rPr>
          <w:noProof/>
          <w:sz w:val="28"/>
          <w:szCs w:val="28"/>
        </w:rPr>
        <w:drawing>
          <wp:anchor distT="0" distB="0" distL="114300" distR="114300" simplePos="0" relativeHeight="251664383" behindDoc="1" locked="0" layoutInCell="1" allowOverlap="1" wp14:anchorId="4410E20D" wp14:editId="42684D99">
            <wp:simplePos x="0" y="0"/>
            <wp:positionH relativeFrom="margin">
              <wp:posOffset>623993</wp:posOffset>
            </wp:positionH>
            <wp:positionV relativeFrom="paragraph">
              <wp:posOffset>106045</wp:posOffset>
            </wp:positionV>
            <wp:extent cx="3726180" cy="1676400"/>
            <wp:effectExtent l="0" t="0" r="7620" b="0"/>
            <wp:wrapTight wrapText="bothSides">
              <wp:wrapPolygon edited="0">
                <wp:start x="0" y="0"/>
                <wp:lineTo x="0" y="21355"/>
                <wp:lineTo x="21534" y="21355"/>
                <wp:lineTo x="2153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180" cy="1676400"/>
                    </a:xfrm>
                    <a:prstGeom prst="rect">
                      <a:avLst/>
                    </a:prstGeom>
                    <a:noFill/>
                    <a:ln>
                      <a:noFill/>
                    </a:ln>
                  </pic:spPr>
                </pic:pic>
              </a:graphicData>
            </a:graphic>
          </wp:anchor>
        </w:drawing>
      </w:r>
    </w:p>
    <w:p w14:paraId="52A6AC5E" w14:textId="031ACF64" w:rsidR="00FF3660" w:rsidRPr="00F92B99" w:rsidRDefault="00FF3660" w:rsidP="00E500B5">
      <w:pPr>
        <w:rPr>
          <w:sz w:val="28"/>
          <w:szCs w:val="28"/>
        </w:rPr>
      </w:pPr>
    </w:p>
    <w:p w14:paraId="38B9214F" w14:textId="77777777" w:rsidR="00FF3660" w:rsidRPr="00F92B99" w:rsidRDefault="00FF3660" w:rsidP="00E500B5">
      <w:pPr>
        <w:rPr>
          <w:sz w:val="28"/>
          <w:szCs w:val="28"/>
        </w:rPr>
      </w:pPr>
    </w:p>
    <w:p w14:paraId="707EB4FF" w14:textId="77777777" w:rsidR="00FF3660" w:rsidRPr="00F92B99" w:rsidRDefault="00FF3660" w:rsidP="00E500B5">
      <w:pPr>
        <w:rPr>
          <w:sz w:val="28"/>
          <w:szCs w:val="28"/>
        </w:rPr>
      </w:pPr>
    </w:p>
    <w:p w14:paraId="3DC1232B" w14:textId="7D42A527" w:rsidR="00FF3660" w:rsidRPr="00F92B99" w:rsidRDefault="00FF3660" w:rsidP="00E500B5">
      <w:pPr>
        <w:rPr>
          <w:sz w:val="28"/>
          <w:szCs w:val="28"/>
        </w:rPr>
      </w:pPr>
    </w:p>
    <w:p w14:paraId="7DBE660C" w14:textId="055F20D1" w:rsidR="00FF3660" w:rsidRPr="00F92B99" w:rsidRDefault="00FF3660" w:rsidP="00E500B5">
      <w:pPr>
        <w:rPr>
          <w:sz w:val="32"/>
          <w:szCs w:val="32"/>
        </w:rPr>
      </w:pPr>
    </w:p>
    <w:p w14:paraId="04FE95DD" w14:textId="04742276" w:rsidR="00FF3660" w:rsidRPr="00F92B99" w:rsidRDefault="00FF3660" w:rsidP="00E500B5">
      <w:pPr>
        <w:rPr>
          <w:sz w:val="32"/>
          <w:szCs w:val="32"/>
        </w:rPr>
      </w:pPr>
      <w:r w:rsidRPr="00F92B99">
        <w:rPr>
          <w:sz w:val="32"/>
          <w:szCs w:val="32"/>
        </w:rPr>
        <w:t>Nous avons choisi comme paramètres pour la simulation :</w:t>
      </w:r>
    </w:p>
    <w:p w14:paraId="79E34F0C" w14:textId="6622D019" w:rsidR="00FF3660" w:rsidRPr="00F92B99" w:rsidRDefault="00FF3660" w:rsidP="00FF3660">
      <w:pPr>
        <w:pStyle w:val="Paragraphedeliste"/>
        <w:numPr>
          <w:ilvl w:val="0"/>
          <w:numId w:val="12"/>
        </w:numPr>
        <w:rPr>
          <w:sz w:val="32"/>
          <w:szCs w:val="32"/>
        </w:rPr>
      </w:pPr>
      <w:r w:rsidRPr="00F92B99">
        <w:rPr>
          <w:sz w:val="32"/>
          <w:szCs w:val="32"/>
        </w:rPr>
        <w:t>T = 2 : durée inter-arrivée</w:t>
      </w:r>
    </w:p>
    <w:p w14:paraId="23F15A0F" w14:textId="068C81E0" w:rsidR="00FF3660" w:rsidRPr="00F92B99" w:rsidRDefault="00FF3660" w:rsidP="00FF3660">
      <w:pPr>
        <w:pStyle w:val="Paragraphedeliste"/>
        <w:numPr>
          <w:ilvl w:val="0"/>
          <w:numId w:val="12"/>
        </w:numPr>
        <w:rPr>
          <w:sz w:val="32"/>
          <w:szCs w:val="32"/>
        </w:rPr>
      </w:pPr>
      <w:r w:rsidRPr="00F92B99">
        <w:rPr>
          <w:sz w:val="32"/>
          <w:szCs w:val="32"/>
        </w:rPr>
        <w:t>S = 4 : temps de travail de la pièce sur le serveur</w:t>
      </w:r>
    </w:p>
    <w:p w14:paraId="3E6DBEA2" w14:textId="5848709E" w:rsidR="00FF3660" w:rsidRPr="00F92B99" w:rsidRDefault="00FF3660" w:rsidP="00FF3660">
      <w:pPr>
        <w:rPr>
          <w:sz w:val="32"/>
          <w:szCs w:val="32"/>
        </w:rPr>
      </w:pPr>
      <w:r w:rsidRPr="00F92B99">
        <w:rPr>
          <w:sz w:val="32"/>
          <w:szCs w:val="32"/>
        </w:rPr>
        <w:t>De plus, si le nombre de clients sur le serveur est plus grand que 5 lorsqu’une pièce est censée arriver sur le serveur, on choisit de considérer la pièce comme perdue.</w:t>
      </w:r>
    </w:p>
    <w:p w14:paraId="6E15379C" w14:textId="7755F0FD" w:rsidR="00FF3660" w:rsidRPr="00F92B99" w:rsidRDefault="00FF3660" w:rsidP="00FF3660">
      <w:pPr>
        <w:rPr>
          <w:sz w:val="32"/>
          <w:szCs w:val="32"/>
        </w:rPr>
      </w:pPr>
      <w:r w:rsidRPr="00F92B99">
        <w:rPr>
          <w:sz w:val="32"/>
          <w:szCs w:val="32"/>
        </w:rPr>
        <w:t xml:space="preserve">En lançant la simulation avec ces paramètres, pour une durée maximale de simulation de 300 unités, on obtient </w:t>
      </w:r>
      <w:r w:rsidR="009E098E" w:rsidRPr="00F92B99">
        <w:rPr>
          <w:sz w:val="32"/>
          <w:szCs w:val="32"/>
        </w:rPr>
        <w:t>un nombre de pièces perdues de 20. Cette modélisation est satisfaisante et représente bien le modèle souhaité.</w:t>
      </w:r>
    </w:p>
    <w:p w14:paraId="09B500CD" w14:textId="64C9C72E" w:rsidR="009E098E" w:rsidRPr="00F92B99" w:rsidRDefault="009E098E" w:rsidP="00FF3660">
      <w:pPr>
        <w:rPr>
          <w:sz w:val="28"/>
          <w:szCs w:val="28"/>
        </w:rPr>
      </w:pPr>
    </w:p>
    <w:p w14:paraId="24E75DE3" w14:textId="74CD75FF" w:rsidR="00F2709F" w:rsidRPr="00F92B99" w:rsidRDefault="00E500B5" w:rsidP="00E500B5">
      <w:pPr>
        <w:rPr>
          <w:sz w:val="28"/>
          <w:szCs w:val="28"/>
        </w:rPr>
      </w:pPr>
      <w:r w:rsidRPr="00F92B99">
        <w:rPr>
          <w:sz w:val="28"/>
          <w:szCs w:val="28"/>
        </w:rPr>
        <w:br w:type="page"/>
      </w:r>
    </w:p>
    <w:p w14:paraId="0BFD3CA9" w14:textId="6B7C7F9C" w:rsidR="00E64F6F" w:rsidRPr="00F92B99" w:rsidRDefault="0056504E" w:rsidP="0056504E">
      <w:pPr>
        <w:pStyle w:val="Titre1"/>
        <w:rPr>
          <w:sz w:val="40"/>
          <w:szCs w:val="40"/>
        </w:rPr>
      </w:pPr>
      <w:bookmarkStart w:id="2" w:name="_Toc28729167"/>
      <w:r w:rsidRPr="00F92B99">
        <w:rPr>
          <w:sz w:val="40"/>
          <w:szCs w:val="40"/>
        </w:rPr>
        <w:lastRenderedPageBreak/>
        <w:t xml:space="preserve">Partie </w:t>
      </w:r>
      <w:r w:rsidR="00F45340" w:rsidRPr="00F92B99">
        <w:rPr>
          <w:sz w:val="40"/>
          <w:szCs w:val="40"/>
        </w:rPr>
        <w:t>2</w:t>
      </w:r>
      <w:r w:rsidRPr="00F92B99">
        <w:rPr>
          <w:sz w:val="40"/>
          <w:szCs w:val="40"/>
        </w:rPr>
        <w:t> – Serveurs en série</w:t>
      </w:r>
      <w:bookmarkEnd w:id="2"/>
    </w:p>
    <w:p w14:paraId="2EFB5829" w14:textId="432E17AB" w:rsidR="009E098E" w:rsidRPr="00F92B99" w:rsidRDefault="009E098E" w:rsidP="0056504E">
      <w:pPr>
        <w:rPr>
          <w:sz w:val="32"/>
          <w:szCs w:val="32"/>
        </w:rPr>
      </w:pPr>
      <w:r w:rsidRPr="00F92B99">
        <w:rPr>
          <w:sz w:val="32"/>
          <w:szCs w:val="32"/>
        </w:rPr>
        <w:t>On souhaite maintenant modéliser deux files MM1 en série  et vérifier son bon fonctionnement.</w:t>
      </w:r>
    </w:p>
    <w:p w14:paraId="24CD7721" w14:textId="1A8E7A96" w:rsidR="009E098E" w:rsidRPr="00F92B99" w:rsidRDefault="009E098E" w:rsidP="0056504E">
      <w:pPr>
        <w:rPr>
          <w:sz w:val="28"/>
          <w:szCs w:val="28"/>
        </w:rPr>
      </w:pPr>
      <w:r w:rsidRPr="00F92B99">
        <w:rPr>
          <w:noProof/>
          <w:sz w:val="32"/>
          <w:szCs w:val="28"/>
          <w:lang w:eastAsia="fr-FR"/>
        </w:rPr>
        <mc:AlternateContent>
          <mc:Choice Requires="wpg">
            <w:drawing>
              <wp:anchor distT="0" distB="0" distL="114300" distR="114300" simplePos="0" relativeHeight="251668480" behindDoc="1" locked="0" layoutInCell="1" allowOverlap="1" wp14:anchorId="3D1DCB6E" wp14:editId="3675B256">
                <wp:simplePos x="0" y="0"/>
                <wp:positionH relativeFrom="margin">
                  <wp:posOffset>418465</wp:posOffset>
                </wp:positionH>
                <wp:positionV relativeFrom="paragraph">
                  <wp:posOffset>152400</wp:posOffset>
                </wp:positionV>
                <wp:extent cx="4850649" cy="1931044"/>
                <wp:effectExtent l="0" t="0" r="7620" b="0"/>
                <wp:wrapTight wrapText="bothSides">
                  <wp:wrapPolygon edited="0">
                    <wp:start x="424" y="0"/>
                    <wp:lineTo x="0" y="3196"/>
                    <wp:lineTo x="0" y="13638"/>
                    <wp:lineTo x="424" y="13638"/>
                    <wp:lineTo x="424" y="14916"/>
                    <wp:lineTo x="2121" y="17047"/>
                    <wp:lineTo x="3139" y="17047"/>
                    <wp:lineTo x="3139" y="21309"/>
                    <wp:lineTo x="18749" y="21309"/>
                    <wp:lineTo x="18749" y="17047"/>
                    <wp:lineTo x="19513" y="17047"/>
                    <wp:lineTo x="21295" y="14703"/>
                    <wp:lineTo x="21210" y="10228"/>
                    <wp:lineTo x="21549" y="8097"/>
                    <wp:lineTo x="21549" y="3409"/>
                    <wp:lineTo x="21210" y="3409"/>
                    <wp:lineTo x="21210" y="0"/>
                    <wp:lineTo x="424" y="0"/>
                  </wp:wrapPolygon>
                </wp:wrapTight>
                <wp:docPr id="6" name="Groupe 6"/>
                <wp:cNvGraphicFramePr/>
                <a:graphic xmlns:a="http://schemas.openxmlformats.org/drawingml/2006/main">
                  <a:graphicData uri="http://schemas.microsoft.com/office/word/2010/wordprocessingGroup">
                    <wpg:wgp>
                      <wpg:cNvGrpSpPr/>
                      <wpg:grpSpPr>
                        <a:xfrm>
                          <a:off x="0" y="0"/>
                          <a:ext cx="4850649" cy="1931044"/>
                          <a:chOff x="138546" y="0"/>
                          <a:chExt cx="4850649" cy="1931044"/>
                        </a:xfrm>
                      </wpg:grpSpPr>
                      <pic:pic xmlns:pic="http://schemas.openxmlformats.org/drawingml/2006/picture">
                        <pic:nvPicPr>
                          <pic:cNvPr id="8" name="Image 8"/>
                          <pic:cNvPicPr>
                            <a:picLocks noChangeAspect="1"/>
                          </pic:cNvPicPr>
                        </pic:nvPicPr>
                        <pic:blipFill rotWithShape="1">
                          <a:blip r:embed="rId9">
                            <a:extLst>
                              <a:ext uri="{28A0092B-C50C-407E-A947-70E740481C1C}">
                                <a14:useLocalDpi xmlns:a14="http://schemas.microsoft.com/office/drawing/2010/main" val="0"/>
                              </a:ext>
                            </a:extLst>
                          </a:blip>
                          <a:srcRect l="2777" b="32"/>
                          <a:stretch/>
                        </pic:blipFill>
                        <pic:spPr bwMode="auto">
                          <a:xfrm>
                            <a:off x="138546" y="0"/>
                            <a:ext cx="4850649" cy="1356572"/>
                          </a:xfrm>
                          <a:prstGeom prst="rect">
                            <a:avLst/>
                          </a:prstGeom>
                          <a:noFill/>
                          <a:ln>
                            <a:noFill/>
                          </a:ln>
                        </pic:spPr>
                      </pic:pic>
                      <wps:wsp>
                        <wps:cNvPr id="14" name="Zone de texte 2"/>
                        <wps:cNvSpPr txBox="1">
                          <a:spLocks noChangeArrowheads="1"/>
                        </wps:cNvSpPr>
                        <wps:spPr bwMode="auto">
                          <a:xfrm>
                            <a:off x="881503" y="1360180"/>
                            <a:ext cx="3449954" cy="570864"/>
                          </a:xfrm>
                          <a:prstGeom prst="rect">
                            <a:avLst/>
                          </a:prstGeom>
                          <a:solidFill>
                            <a:srgbClr val="FFFFFF"/>
                          </a:solidFill>
                          <a:ln w="9525">
                            <a:noFill/>
                            <a:miter lim="800000"/>
                            <a:headEnd/>
                            <a:tailEnd/>
                          </a:ln>
                        </wps:spPr>
                        <wps:txbx>
                          <w:txbxContent>
                            <w:p w14:paraId="492555F9" w14:textId="77777777" w:rsidR="009E098E" w:rsidRPr="00CD26FA" w:rsidRDefault="009E098E" w:rsidP="009E098E">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D1DCB6E" id="Groupe 6" o:spid="_x0000_s1042" style="position:absolute;margin-left:32.95pt;margin-top:12pt;width:381.95pt;height:152.05pt;z-index:-251648000;mso-position-horizontal-relative:margin;mso-width-relative:margin" coordorigin="1385" coordsize="48506,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">
                <v:shape id="Image 8" o:spid="_x0000_s1043" type="#_x0000_t75" style="position:absolute;left:1385;width:48506;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">
                  <v:imagedata r:id="rId10" o:title="" cropbottom="21f" cropleft="1820f"/>
                </v:shape>
                <v:shape id="Zone de texte 2" o:spid="_x0000_s1044" type="#_x0000_t202" style="position:absolute;left:8815;top:13601;width:3449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492555F9" w14:textId="77777777" w:rsidR="009E098E" w:rsidRPr="00CD26FA" w:rsidRDefault="009E098E" w:rsidP="009E098E">
                        <w:pPr>
                          <w:jc w:val="center"/>
                          <w:rPr>
                            <w:i/>
                            <w:u w:val="single"/>
                          </w:rPr>
                        </w:pPr>
                        <w:r w:rsidRPr="00CD26FA">
                          <w:rPr>
                            <w:i/>
                            <w:u w:val="single"/>
                          </w:rPr>
                          <w:t>Figure 1. Schéma représentant la première modélisation</w:t>
                        </w:r>
                        <w:r>
                          <w:rPr>
                            <w:i/>
                            <w:u w:val="single"/>
                          </w:rPr>
                          <w:t> :</w:t>
                        </w:r>
                        <w:r>
                          <w:rPr>
                            <w:i/>
                            <w:u w:val="single"/>
                          </w:rPr>
                          <w:br/>
                          <w:t>Serveurs en série</w:t>
                        </w:r>
                      </w:p>
                    </w:txbxContent>
                  </v:textbox>
                </v:shape>
                <w10:wrap type="tight" anchorx="margin"/>
              </v:group>
            </w:pict>
          </mc:Fallback>
        </mc:AlternateContent>
      </w:r>
    </w:p>
    <w:p w14:paraId="778408F9" w14:textId="4E853D6D" w:rsidR="00F6123D" w:rsidRPr="00F92B99" w:rsidRDefault="00F6123D">
      <w:pPr>
        <w:rPr>
          <w:sz w:val="28"/>
          <w:szCs w:val="28"/>
        </w:rPr>
      </w:pPr>
    </w:p>
    <w:p w14:paraId="33AFC038" w14:textId="2306DA67" w:rsidR="009E098E" w:rsidRPr="00F92B99" w:rsidRDefault="009E098E">
      <w:pPr>
        <w:rPr>
          <w:sz w:val="28"/>
          <w:szCs w:val="28"/>
        </w:rPr>
      </w:pPr>
    </w:p>
    <w:p w14:paraId="0977B401" w14:textId="6CB7030C" w:rsidR="009E098E" w:rsidRPr="00F92B99" w:rsidRDefault="009E098E">
      <w:pPr>
        <w:rPr>
          <w:sz w:val="28"/>
          <w:szCs w:val="28"/>
        </w:rPr>
      </w:pPr>
    </w:p>
    <w:p w14:paraId="3B4B2668" w14:textId="059159BD" w:rsidR="009E098E" w:rsidRPr="00F92B99" w:rsidRDefault="009E098E">
      <w:pPr>
        <w:rPr>
          <w:sz w:val="28"/>
          <w:szCs w:val="28"/>
        </w:rPr>
      </w:pPr>
    </w:p>
    <w:p w14:paraId="342C6E52" w14:textId="2790FE48" w:rsidR="009E098E" w:rsidRPr="00F92B99" w:rsidRDefault="009E098E">
      <w:pPr>
        <w:rPr>
          <w:sz w:val="28"/>
          <w:szCs w:val="28"/>
        </w:rPr>
      </w:pPr>
    </w:p>
    <w:p w14:paraId="0077D65E" w14:textId="10678F32" w:rsidR="009E098E" w:rsidRPr="00F92B99" w:rsidRDefault="009E098E">
      <w:pPr>
        <w:rPr>
          <w:sz w:val="28"/>
          <w:szCs w:val="28"/>
        </w:rPr>
      </w:pPr>
    </w:p>
    <w:p w14:paraId="6FED29BC" w14:textId="1229BF7E" w:rsidR="009E098E" w:rsidRPr="00F92B99" w:rsidRDefault="009E098E">
      <w:pPr>
        <w:rPr>
          <w:sz w:val="32"/>
          <w:szCs w:val="32"/>
        </w:rPr>
      </w:pPr>
      <w:r w:rsidRPr="00F92B99">
        <w:rPr>
          <w:sz w:val="32"/>
          <w:szCs w:val="32"/>
        </w:rPr>
        <w:t>Nous avons choisi comme paramètres :</w:t>
      </w:r>
    </w:p>
    <w:p w14:paraId="66A3EFA1" w14:textId="76475A2A" w:rsidR="009E098E" w:rsidRPr="00F92B99" w:rsidRDefault="009E098E" w:rsidP="009E098E">
      <w:pPr>
        <w:pStyle w:val="Paragraphedeliste"/>
        <w:numPr>
          <w:ilvl w:val="0"/>
          <w:numId w:val="13"/>
        </w:numPr>
        <w:rPr>
          <w:sz w:val="32"/>
          <w:szCs w:val="32"/>
        </w:rPr>
      </w:pPr>
      <w:r w:rsidRPr="00F92B99">
        <w:rPr>
          <w:sz w:val="32"/>
          <w:szCs w:val="32"/>
        </w:rPr>
        <w:t>Sa = 4 : durée de traitement sur le serveur 1</w:t>
      </w:r>
    </w:p>
    <w:p w14:paraId="3E144667" w14:textId="6B0A6F44" w:rsidR="009E098E" w:rsidRPr="00F92B99" w:rsidRDefault="009E098E" w:rsidP="009E098E">
      <w:pPr>
        <w:pStyle w:val="Paragraphedeliste"/>
        <w:numPr>
          <w:ilvl w:val="0"/>
          <w:numId w:val="13"/>
        </w:numPr>
        <w:rPr>
          <w:sz w:val="32"/>
          <w:szCs w:val="32"/>
        </w:rPr>
      </w:pPr>
      <w:r w:rsidRPr="00F92B99">
        <w:rPr>
          <w:sz w:val="32"/>
          <w:szCs w:val="32"/>
        </w:rPr>
        <w:t>Sb = 2 : durée de traitement sur le serveur 2</w:t>
      </w:r>
    </w:p>
    <w:p w14:paraId="5FAED4B8" w14:textId="3D10A266" w:rsidR="009E098E" w:rsidRPr="00F92B99" w:rsidRDefault="009E098E" w:rsidP="009E098E">
      <w:pPr>
        <w:pStyle w:val="Paragraphedeliste"/>
        <w:numPr>
          <w:ilvl w:val="0"/>
          <w:numId w:val="13"/>
        </w:numPr>
        <w:rPr>
          <w:sz w:val="32"/>
          <w:szCs w:val="32"/>
        </w:rPr>
      </w:pPr>
      <w:r w:rsidRPr="00F92B99">
        <w:rPr>
          <w:sz w:val="32"/>
          <w:szCs w:val="32"/>
        </w:rPr>
        <w:t>DIA = 1 : durée inter-arrivée</w:t>
      </w:r>
    </w:p>
    <w:p w14:paraId="3BE43866" w14:textId="77777777" w:rsidR="00133C0E" w:rsidRDefault="009E098E" w:rsidP="00A1546A">
      <w:pPr>
        <w:jc w:val="both"/>
        <w:rPr>
          <w:sz w:val="32"/>
          <w:szCs w:val="32"/>
        </w:rPr>
      </w:pPr>
      <w:r w:rsidRPr="00F92B99">
        <w:rPr>
          <w:sz w:val="32"/>
          <w:szCs w:val="32"/>
        </w:rPr>
        <w:t xml:space="preserve">En regardant la trace sur l’invité de commande, on s’aperçoit rapidement que la simulation est fonctionnelle et cohérente. En effet, on voit qu’à chaque nouvelle unité de temps, la source génère un nouveau client et l’envoie vers le serveur 1. </w:t>
      </w:r>
    </w:p>
    <w:p w14:paraId="6E1AE7EE" w14:textId="37137166" w:rsidR="00133C0E" w:rsidRDefault="009E098E" w:rsidP="00A1546A">
      <w:pPr>
        <w:jc w:val="both"/>
        <w:rPr>
          <w:sz w:val="32"/>
          <w:szCs w:val="32"/>
        </w:rPr>
      </w:pPr>
      <w:r w:rsidRPr="00F92B99">
        <w:rPr>
          <w:sz w:val="32"/>
          <w:szCs w:val="32"/>
        </w:rPr>
        <w:t>Après 4 unités de temps sur le serveur 1, on observe</w:t>
      </w:r>
      <w:bookmarkStart w:id="3" w:name="_GoBack"/>
      <w:bookmarkEnd w:id="3"/>
      <w:r w:rsidRPr="00F92B99">
        <w:rPr>
          <w:sz w:val="32"/>
          <w:szCs w:val="32"/>
        </w:rPr>
        <w:t xml:space="preserve"> un autre transit du s1 vers le s2. Pour la première pièce générée à </w:t>
      </w:r>
      <w:r w:rsidR="00324080">
        <w:rPr>
          <w:sz w:val="32"/>
          <w:szCs w:val="32"/>
        </w:rPr>
        <w:t xml:space="preserve">T </w:t>
      </w:r>
      <w:r w:rsidRPr="00F92B99">
        <w:rPr>
          <w:sz w:val="32"/>
          <w:szCs w:val="32"/>
        </w:rPr>
        <w:t>=</w:t>
      </w:r>
      <w:r w:rsidR="00324080">
        <w:rPr>
          <w:sz w:val="32"/>
          <w:szCs w:val="32"/>
        </w:rPr>
        <w:t xml:space="preserve"> </w:t>
      </w:r>
      <w:r w:rsidRPr="00F92B99">
        <w:rPr>
          <w:sz w:val="32"/>
          <w:szCs w:val="32"/>
        </w:rPr>
        <w:t xml:space="preserve">1, ce transit s’effectue donc bien à </w:t>
      </w:r>
      <w:r w:rsidR="00324080">
        <w:rPr>
          <w:sz w:val="32"/>
          <w:szCs w:val="32"/>
        </w:rPr>
        <w:t xml:space="preserve">T </w:t>
      </w:r>
      <w:r w:rsidRPr="00F92B99">
        <w:rPr>
          <w:sz w:val="32"/>
          <w:szCs w:val="32"/>
        </w:rPr>
        <w:t>=</w:t>
      </w:r>
      <w:r w:rsidR="00324080">
        <w:rPr>
          <w:sz w:val="32"/>
          <w:szCs w:val="32"/>
        </w:rPr>
        <w:t xml:space="preserve"> </w:t>
      </w:r>
      <w:r w:rsidRPr="00F92B99">
        <w:rPr>
          <w:sz w:val="32"/>
          <w:szCs w:val="32"/>
        </w:rPr>
        <w:t>5</w:t>
      </w:r>
      <w:r w:rsidR="00F92B99" w:rsidRPr="00F92B99">
        <w:rPr>
          <w:sz w:val="32"/>
          <w:szCs w:val="32"/>
        </w:rPr>
        <w:t xml:space="preserve">. </w:t>
      </w:r>
    </w:p>
    <w:p w14:paraId="0DB5C76E" w14:textId="34CC0D6C" w:rsidR="00133C0E" w:rsidRDefault="00F92B99" w:rsidP="00A1546A">
      <w:pPr>
        <w:jc w:val="both"/>
        <w:rPr>
          <w:sz w:val="32"/>
          <w:szCs w:val="32"/>
        </w:rPr>
      </w:pPr>
      <w:r w:rsidRPr="00F92B99">
        <w:rPr>
          <w:sz w:val="32"/>
          <w:szCs w:val="32"/>
        </w:rPr>
        <w:t xml:space="preserve">Enfin, à </w:t>
      </w:r>
      <w:r w:rsidR="00324080">
        <w:rPr>
          <w:sz w:val="32"/>
          <w:szCs w:val="32"/>
        </w:rPr>
        <w:t xml:space="preserve">T </w:t>
      </w:r>
      <w:r w:rsidRPr="00F92B99">
        <w:rPr>
          <w:sz w:val="32"/>
          <w:szCs w:val="32"/>
        </w:rPr>
        <w:t>=</w:t>
      </w:r>
      <w:r w:rsidR="00324080">
        <w:rPr>
          <w:sz w:val="32"/>
          <w:szCs w:val="32"/>
        </w:rPr>
        <w:t xml:space="preserve"> </w:t>
      </w:r>
      <w:r w:rsidRPr="00F92B99">
        <w:rPr>
          <w:sz w:val="32"/>
          <w:szCs w:val="32"/>
        </w:rPr>
        <w:t>7, une nouvelle transition entre le serveur 2 et la sortie est effectuée. Cela est bien cohérent avec la théorie. A cela s’ajoute le fait que les autres clients générés continuent d’évoluer selon les paramètres fixés.</w:t>
      </w:r>
    </w:p>
    <w:p w14:paraId="5EB4EDA6" w14:textId="5964DE6C" w:rsidR="00A1546A" w:rsidRPr="00F92B99" w:rsidRDefault="00F92B99" w:rsidP="00A1546A">
      <w:pPr>
        <w:jc w:val="both"/>
        <w:rPr>
          <w:sz w:val="32"/>
          <w:szCs w:val="32"/>
        </w:rPr>
      </w:pPr>
      <w:r w:rsidRPr="00F92B99">
        <w:rPr>
          <w:sz w:val="32"/>
          <w:szCs w:val="32"/>
        </w:rPr>
        <w:t>On peut donc affirmer que le déroulement du modèle est valide.</w:t>
      </w:r>
      <w:r w:rsidR="00A1546A">
        <w:rPr>
          <w:sz w:val="32"/>
          <w:szCs w:val="32"/>
        </w:rPr>
        <w:t xml:space="preserve"> </w:t>
      </w:r>
    </w:p>
    <w:p w14:paraId="2CA942E1" w14:textId="77777777" w:rsidR="00A1546A" w:rsidRDefault="00A1546A">
      <w:pPr>
        <w:rPr>
          <w:sz w:val="24"/>
          <w:szCs w:val="24"/>
        </w:rPr>
      </w:pPr>
      <w:r>
        <w:rPr>
          <w:sz w:val="24"/>
          <w:szCs w:val="24"/>
        </w:rPr>
        <w:br w:type="page"/>
      </w:r>
    </w:p>
    <w:p w14:paraId="303F1FEE" w14:textId="61C3B21C" w:rsidR="00A1546A" w:rsidRDefault="00A1546A">
      <w:pPr>
        <w:rPr>
          <w:sz w:val="24"/>
          <w:szCs w:val="24"/>
        </w:rPr>
      </w:pPr>
      <w:r>
        <w:rPr>
          <w:noProof/>
          <w:sz w:val="24"/>
          <w:szCs w:val="24"/>
        </w:rPr>
        <w:lastRenderedPageBreak/>
        <mc:AlternateContent>
          <mc:Choice Requires="wpg">
            <w:drawing>
              <wp:anchor distT="0" distB="0" distL="114300" distR="114300" simplePos="0" relativeHeight="251689984" behindDoc="0" locked="0" layoutInCell="1" allowOverlap="1" wp14:anchorId="1226F652" wp14:editId="5C475938">
                <wp:simplePos x="0" y="0"/>
                <wp:positionH relativeFrom="margin">
                  <wp:align>center</wp:align>
                </wp:positionH>
                <wp:positionV relativeFrom="margin">
                  <wp:align>center</wp:align>
                </wp:positionV>
                <wp:extent cx="5562600" cy="7233285"/>
                <wp:effectExtent l="0" t="0" r="0" b="5715"/>
                <wp:wrapNone/>
                <wp:docPr id="96" name="Groupe 96"/>
                <wp:cNvGraphicFramePr/>
                <a:graphic xmlns:a="http://schemas.openxmlformats.org/drawingml/2006/main">
                  <a:graphicData uri="http://schemas.microsoft.com/office/word/2010/wordprocessingGroup">
                    <wpg:wgp>
                      <wpg:cNvGrpSpPr/>
                      <wpg:grpSpPr>
                        <a:xfrm>
                          <a:off x="0" y="0"/>
                          <a:ext cx="5562600" cy="7233285"/>
                          <a:chOff x="0" y="0"/>
                          <a:chExt cx="5562600" cy="7233285"/>
                        </a:xfrm>
                      </wpg:grpSpPr>
                      <pic:pic xmlns:pic="http://schemas.openxmlformats.org/drawingml/2006/picture">
                        <pic:nvPicPr>
                          <pic:cNvPr id="24" name="Image 24"/>
                          <pic:cNvPicPr>
                            <a:picLocks noChangeAspect="1"/>
                          </pic:cNvPicPr>
                        </pic:nvPicPr>
                        <pic:blipFill rotWithShape="1">
                          <a:blip r:embed="rId16">
                            <a:extLst>
                              <a:ext uri="{28A0092B-C50C-407E-A947-70E740481C1C}">
                                <a14:useLocalDpi xmlns:a14="http://schemas.microsoft.com/office/drawing/2010/main" val="0"/>
                              </a:ext>
                            </a:extLst>
                          </a:blip>
                          <a:srcRect t="3922" r="3439"/>
                          <a:stretch/>
                        </pic:blipFill>
                        <pic:spPr bwMode="auto">
                          <a:xfrm>
                            <a:off x="0" y="0"/>
                            <a:ext cx="5562600" cy="7233285"/>
                          </a:xfrm>
                          <a:prstGeom prst="rect">
                            <a:avLst/>
                          </a:prstGeom>
                          <a:ln>
                            <a:noFill/>
                          </a:ln>
                          <a:extLst>
                            <a:ext uri="{53640926-AAD7-44D8-BBD7-CCE9431645EC}">
                              <a14:shadowObscured xmlns:a14="http://schemas.microsoft.com/office/drawing/2010/main"/>
                            </a:ext>
                          </a:extLst>
                        </pic:spPr>
                      </pic:pic>
                      <wpg:grpSp>
                        <wpg:cNvPr id="31" name="Groupe 31"/>
                        <wpg:cNvGrpSpPr/>
                        <wpg:grpSpPr>
                          <a:xfrm>
                            <a:off x="411480" y="579120"/>
                            <a:ext cx="5123180" cy="5895730"/>
                            <a:chOff x="0" y="0"/>
                            <a:chExt cx="5123180" cy="5895730"/>
                          </a:xfrm>
                        </wpg:grpSpPr>
                        <wps:wsp>
                          <wps:cNvPr id="25" name="Rectangle 25"/>
                          <wps:cNvSpPr/>
                          <wps:spPr>
                            <a:xfrm>
                              <a:off x="0" y="88900"/>
                              <a:ext cx="2772508" cy="544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3149600"/>
                              <a:ext cx="2772508" cy="5445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5473700"/>
                              <a:ext cx="2772166" cy="4220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Zone de texte 2"/>
                          <wps:cNvSpPr txBox="1">
                            <a:spLocks noChangeArrowheads="1"/>
                          </wps:cNvSpPr>
                          <wps:spPr bwMode="auto">
                            <a:xfrm>
                              <a:off x="2838450" y="0"/>
                              <a:ext cx="2284730" cy="463550"/>
                            </a:xfrm>
                            <a:prstGeom prst="rect">
                              <a:avLst/>
                            </a:prstGeom>
                            <a:solidFill>
                              <a:srgbClr val="FFFFFF"/>
                            </a:solidFill>
                            <a:ln w="9525">
                              <a:solidFill>
                                <a:srgbClr val="000000"/>
                              </a:solidFill>
                              <a:miter lim="800000"/>
                              <a:headEnd/>
                              <a:tailEnd/>
                            </a:ln>
                          </wps:spPr>
                          <wps:txbx>
                            <w:txbxContent>
                              <w:p w14:paraId="46ED1700" w14:textId="501D92BF" w:rsidR="00A1546A" w:rsidRDefault="00A1546A" w:rsidP="00A1546A">
                                <w:pPr>
                                  <w:jc w:val="center"/>
                                </w:pPr>
                                <w:r>
                                  <w:t>Envoie du client généré vers le serveur 1</w:t>
                                </w:r>
                              </w:p>
                            </w:txbxContent>
                          </wps:txbx>
                          <wps:bodyPr rot="0" vert="horz" wrap="square" lIns="91440" tIns="45720" rIns="91440" bIns="45720" anchor="t" anchorCtr="0">
                            <a:noAutofit/>
                          </wps:bodyPr>
                        </wps:wsp>
                        <wps:wsp>
                          <wps:cNvPr id="29" name="Zone de texte 2"/>
                          <wps:cNvSpPr txBox="1">
                            <a:spLocks noChangeArrowheads="1"/>
                          </wps:cNvSpPr>
                          <wps:spPr bwMode="auto">
                            <a:xfrm>
                              <a:off x="2838450" y="3187700"/>
                              <a:ext cx="2284730" cy="463550"/>
                            </a:xfrm>
                            <a:prstGeom prst="rect">
                              <a:avLst/>
                            </a:prstGeom>
                            <a:solidFill>
                              <a:srgbClr val="FFFFFF"/>
                            </a:solidFill>
                            <a:ln w="9525">
                              <a:solidFill>
                                <a:srgbClr val="000000"/>
                              </a:solidFill>
                              <a:miter lim="800000"/>
                              <a:headEnd/>
                              <a:tailEnd/>
                            </a:ln>
                          </wps:spPr>
                          <wps:txbx>
                            <w:txbxContent>
                              <w:p w14:paraId="439E2CC4" w14:textId="02032D1B" w:rsidR="00A1546A" w:rsidRDefault="00A1546A" w:rsidP="00A1546A">
                                <w:pPr>
                                  <w:jc w:val="center"/>
                                </w:pPr>
                                <w:r>
                                  <w:t>Transition entre le serveur 1 et le serveur 2</w:t>
                                </w:r>
                              </w:p>
                            </w:txbxContent>
                          </wps:txbx>
                          <wps:bodyPr rot="0" vert="horz" wrap="square" lIns="91440" tIns="45720" rIns="91440" bIns="45720" anchor="t" anchorCtr="0">
                            <a:noAutofit/>
                          </wps:bodyPr>
                        </wps:wsp>
                        <wps:wsp>
                          <wps:cNvPr id="30" name="Zone de texte 2"/>
                          <wps:cNvSpPr txBox="1">
                            <a:spLocks noChangeArrowheads="1"/>
                          </wps:cNvSpPr>
                          <wps:spPr bwMode="auto">
                            <a:xfrm>
                              <a:off x="2838450" y="5518150"/>
                              <a:ext cx="2284730" cy="317500"/>
                            </a:xfrm>
                            <a:prstGeom prst="rect">
                              <a:avLst/>
                            </a:prstGeom>
                            <a:solidFill>
                              <a:srgbClr val="FFFFFF"/>
                            </a:solidFill>
                            <a:ln w="9525">
                              <a:solidFill>
                                <a:srgbClr val="000000"/>
                              </a:solidFill>
                              <a:miter lim="800000"/>
                              <a:headEnd/>
                              <a:tailEnd/>
                            </a:ln>
                          </wps:spPr>
                          <wps:txbx>
                            <w:txbxContent>
                              <w:p w14:paraId="6D312D25" w14:textId="13168B1F" w:rsidR="00A1546A" w:rsidRDefault="00A1546A" w:rsidP="00A1546A">
                                <w:pPr>
                                  <w:jc w:val="center"/>
                                </w:pPr>
                                <w:r>
                                  <w:t>Le client sort de la simulation</w:t>
                                </w:r>
                              </w:p>
                            </w:txbxContent>
                          </wps:txbx>
                          <wps:bodyPr rot="0" vert="horz" wrap="square" lIns="91440" tIns="45720" rIns="91440" bIns="45720" anchor="t" anchorCtr="0">
                            <a:noAutofit/>
                          </wps:bodyPr>
                        </wps:wsp>
                      </wpg:grpSp>
                    </wpg:wgp>
                  </a:graphicData>
                </a:graphic>
              </wp:anchor>
            </w:drawing>
          </mc:Choice>
          <mc:Fallback>
            <w:pict>
              <v:group w14:anchorId="1226F652" id="Groupe 96" o:spid="_x0000_s1045" style="position:absolute;margin-left:0;margin-top:0;width:438pt;height:569.55pt;z-index:251689984;mso-position-horizontal:center;mso-position-horizontal-relative:margin;mso-position-vertical:center;mso-position-vertical-relative:margin" coordsize="55626,72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">
                <v:shape id="Image 24" o:spid="_x0000_s1046" type="#_x0000_t75" style="position:absolute;width:55626;height:72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">
                  <v:imagedata r:id="rId17" o:title="" croptop="2570f" cropright="2254f"/>
                </v:shape>
                <v:group id="Groupe 31" o:spid="_x0000_s1047" style="position:absolute;left:4114;top:5791;width:51232;height:58957" coordsize="51231,58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5" o:spid="_x0000_s1048" style="position:absolute;top:889;width:27725;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" filled="f" strokecolor="red" strokeweight="1pt"/>
                  <v:rect id="Rectangle 26" o:spid="_x0000_s1049" style="position:absolute;top:31496;width:27725;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" filled="f" strokecolor="red" strokeweight="1pt"/>
                  <v:rect id="Rectangle 27" o:spid="_x0000_s1050" style="position:absolute;top:54737;width:27721;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" filled="f" strokecolor="red" strokeweight="1pt"/>
                  <v:shape id="Zone de texte 2" o:spid="_x0000_s1051" type="#_x0000_t202" style="position:absolute;left:28384;width:2284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46ED1700" w14:textId="501D92BF" w:rsidR="00A1546A" w:rsidRDefault="00A1546A" w:rsidP="00A1546A">
                          <w:pPr>
                            <w:jc w:val="center"/>
                          </w:pPr>
                          <w:r>
                            <w:t>Envoie du client généré vers le serveur 1</w:t>
                          </w:r>
                        </w:p>
                      </w:txbxContent>
                    </v:textbox>
                  </v:shape>
                  <v:shape id="Zone de texte 2" o:spid="_x0000_s1052" type="#_x0000_t202" style="position:absolute;left:28384;top:31877;width:22847;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39E2CC4" w14:textId="02032D1B" w:rsidR="00A1546A" w:rsidRDefault="00A1546A" w:rsidP="00A1546A">
                          <w:pPr>
                            <w:jc w:val="center"/>
                          </w:pPr>
                          <w:r>
                            <w:t>Transition entre le serveur 1 et le serveur 2</w:t>
                          </w:r>
                        </w:p>
                      </w:txbxContent>
                    </v:textbox>
                  </v:shape>
                  <v:shape id="Zone de texte 2" o:spid="_x0000_s1053" type="#_x0000_t202" style="position:absolute;left:28384;top:55181;width:2284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6D312D25" w14:textId="13168B1F" w:rsidR="00A1546A" w:rsidRDefault="00A1546A" w:rsidP="00A1546A">
                          <w:pPr>
                            <w:jc w:val="center"/>
                          </w:pPr>
                          <w:r>
                            <w:t>Le client sort de la simulation</w:t>
                          </w:r>
                        </w:p>
                      </w:txbxContent>
                    </v:textbox>
                  </v:shape>
                </v:group>
                <w10:wrap anchorx="margin" anchory="margin"/>
              </v:group>
            </w:pict>
          </mc:Fallback>
        </mc:AlternateContent>
      </w:r>
      <w:r w:rsidR="00F92B99" w:rsidRPr="00F92B99">
        <w:rPr>
          <w:sz w:val="24"/>
          <w:szCs w:val="24"/>
        </w:rPr>
        <w:br w:type="page"/>
      </w:r>
    </w:p>
    <w:p w14:paraId="64D6AAB0" w14:textId="3A66F6C6" w:rsidR="00A1546A" w:rsidRDefault="00A1546A" w:rsidP="00A1546A">
      <w:pPr>
        <w:jc w:val="both"/>
        <w:rPr>
          <w:sz w:val="32"/>
          <w:szCs w:val="32"/>
        </w:rPr>
      </w:pPr>
      <w:r>
        <w:rPr>
          <w:sz w:val="32"/>
          <w:szCs w:val="32"/>
        </w:rPr>
        <w:lastRenderedPageBreak/>
        <w:t xml:space="preserve">Nous avons </w:t>
      </w:r>
      <w:r w:rsidR="00133C0E">
        <w:rPr>
          <w:sz w:val="32"/>
          <w:szCs w:val="32"/>
        </w:rPr>
        <w:t>réalisé le même modèle avec différents paramètres :</w:t>
      </w:r>
    </w:p>
    <w:p w14:paraId="104D831D" w14:textId="2476C46D" w:rsidR="00133C0E" w:rsidRDefault="00133C0E" w:rsidP="00133C0E">
      <w:pPr>
        <w:pStyle w:val="Paragraphedeliste"/>
        <w:numPr>
          <w:ilvl w:val="0"/>
          <w:numId w:val="14"/>
        </w:numPr>
        <w:jc w:val="both"/>
        <w:rPr>
          <w:sz w:val="32"/>
          <w:szCs w:val="32"/>
        </w:rPr>
      </w:pPr>
      <w:r>
        <w:rPr>
          <w:sz w:val="32"/>
          <w:szCs w:val="32"/>
        </w:rPr>
        <w:t>Sa = 5 : temps de traitement sur le serveur 1</w:t>
      </w:r>
    </w:p>
    <w:p w14:paraId="7B5A4F5A" w14:textId="274D2E68" w:rsidR="00133C0E" w:rsidRDefault="00133C0E" w:rsidP="00133C0E">
      <w:pPr>
        <w:pStyle w:val="Paragraphedeliste"/>
        <w:numPr>
          <w:ilvl w:val="0"/>
          <w:numId w:val="14"/>
        </w:numPr>
        <w:jc w:val="both"/>
        <w:rPr>
          <w:sz w:val="32"/>
          <w:szCs w:val="32"/>
        </w:rPr>
      </w:pPr>
      <w:r>
        <w:rPr>
          <w:sz w:val="32"/>
          <w:szCs w:val="32"/>
        </w:rPr>
        <w:t>Sb = 50 :</w:t>
      </w:r>
      <w:r w:rsidRPr="00133C0E">
        <w:rPr>
          <w:sz w:val="32"/>
          <w:szCs w:val="32"/>
        </w:rPr>
        <w:t xml:space="preserve"> </w:t>
      </w:r>
      <w:r>
        <w:rPr>
          <w:sz w:val="32"/>
          <w:szCs w:val="32"/>
        </w:rPr>
        <w:t>temps de traitement sur le serveur 1</w:t>
      </w:r>
    </w:p>
    <w:p w14:paraId="56FA0A0C" w14:textId="47AB9A24" w:rsidR="00133C0E" w:rsidRDefault="00133C0E" w:rsidP="00133C0E">
      <w:pPr>
        <w:pStyle w:val="Paragraphedeliste"/>
        <w:numPr>
          <w:ilvl w:val="0"/>
          <w:numId w:val="14"/>
        </w:numPr>
        <w:jc w:val="both"/>
        <w:rPr>
          <w:sz w:val="32"/>
          <w:szCs w:val="32"/>
        </w:rPr>
      </w:pPr>
      <w:r>
        <w:rPr>
          <w:sz w:val="32"/>
          <w:szCs w:val="32"/>
        </w:rPr>
        <w:t>DIA = 1 : durée inter-arrivée</w:t>
      </w:r>
    </w:p>
    <w:p w14:paraId="1D453950" w14:textId="689CFD8C" w:rsidR="00133C0E" w:rsidRDefault="00133C0E" w:rsidP="00133C0E">
      <w:pPr>
        <w:pStyle w:val="Paragraphedeliste"/>
        <w:numPr>
          <w:ilvl w:val="0"/>
          <w:numId w:val="14"/>
        </w:numPr>
        <w:jc w:val="both"/>
        <w:rPr>
          <w:sz w:val="32"/>
          <w:szCs w:val="32"/>
        </w:rPr>
      </w:pPr>
      <w:r>
        <w:rPr>
          <w:sz w:val="32"/>
          <w:szCs w:val="32"/>
        </w:rPr>
        <w:t>L1 = 10 : taille de la file 1</w:t>
      </w:r>
    </w:p>
    <w:p w14:paraId="69B7D659" w14:textId="17793195" w:rsidR="00133C0E" w:rsidRDefault="00133C0E" w:rsidP="00133C0E">
      <w:pPr>
        <w:pStyle w:val="Paragraphedeliste"/>
        <w:numPr>
          <w:ilvl w:val="0"/>
          <w:numId w:val="14"/>
        </w:numPr>
        <w:jc w:val="both"/>
        <w:rPr>
          <w:sz w:val="32"/>
          <w:szCs w:val="32"/>
        </w:rPr>
      </w:pPr>
      <w:r>
        <w:rPr>
          <w:sz w:val="32"/>
          <w:szCs w:val="32"/>
        </w:rPr>
        <w:t>L2 = 3 : taille de la file 2</w:t>
      </w:r>
    </w:p>
    <w:p w14:paraId="1F6FE3F8" w14:textId="7628B838" w:rsidR="00133C0E" w:rsidRDefault="00133C0E" w:rsidP="00133C0E">
      <w:pPr>
        <w:jc w:val="both"/>
        <w:rPr>
          <w:sz w:val="32"/>
          <w:szCs w:val="32"/>
        </w:rPr>
      </w:pPr>
      <w:r>
        <w:rPr>
          <w:sz w:val="32"/>
          <w:szCs w:val="32"/>
        </w:rPr>
        <w:t>De cette manière, on va rapidement bloquer l’arrivée des nouveaux clients.</w:t>
      </w:r>
    </w:p>
    <w:p w14:paraId="5507EDFF" w14:textId="6539CEAC" w:rsidR="00133C0E" w:rsidRDefault="00B0767C" w:rsidP="00133C0E">
      <w:pPr>
        <w:jc w:val="both"/>
        <w:rPr>
          <w:sz w:val="32"/>
          <w:szCs w:val="32"/>
        </w:rPr>
      </w:pPr>
      <w:r>
        <w:rPr>
          <w:noProof/>
        </w:rPr>
        <w:drawing>
          <wp:anchor distT="0" distB="0" distL="114300" distR="114300" simplePos="0" relativeHeight="251691008" behindDoc="1" locked="0" layoutInCell="1" allowOverlap="1" wp14:anchorId="14D81FE7" wp14:editId="38369A3A">
            <wp:simplePos x="0" y="0"/>
            <wp:positionH relativeFrom="margin">
              <wp:align>center</wp:align>
            </wp:positionH>
            <wp:positionV relativeFrom="paragraph">
              <wp:posOffset>323850</wp:posOffset>
            </wp:positionV>
            <wp:extent cx="5760720" cy="3719195"/>
            <wp:effectExtent l="0" t="0" r="0" b="0"/>
            <wp:wrapTight wrapText="bothSides">
              <wp:wrapPolygon edited="0">
                <wp:start x="0" y="0"/>
                <wp:lineTo x="0" y="21464"/>
                <wp:lineTo x="21500" y="21464"/>
                <wp:lineTo x="21500" y="0"/>
                <wp:lineTo x="0" y="0"/>
              </wp:wrapPolygon>
            </wp:wrapTight>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719195"/>
                    </a:xfrm>
                    <a:prstGeom prst="rect">
                      <a:avLst/>
                    </a:prstGeom>
                  </pic:spPr>
                </pic:pic>
              </a:graphicData>
            </a:graphic>
          </wp:anchor>
        </w:drawing>
      </w:r>
      <w:r w:rsidR="00133C0E">
        <w:rPr>
          <w:sz w:val="32"/>
          <w:szCs w:val="32"/>
        </w:rPr>
        <w:t>Trace théorique :</w:t>
      </w:r>
    </w:p>
    <w:p w14:paraId="51002896" w14:textId="3A3A2F6A" w:rsidR="00B0767C" w:rsidRDefault="00B0767C" w:rsidP="00133C0E">
      <w:pPr>
        <w:jc w:val="both"/>
        <w:rPr>
          <w:sz w:val="32"/>
          <w:szCs w:val="32"/>
        </w:rPr>
      </w:pPr>
    </w:p>
    <w:p w14:paraId="24930BE4" w14:textId="6DE16CE5" w:rsidR="000106A6" w:rsidRDefault="00A21149" w:rsidP="00133C0E">
      <w:pPr>
        <w:rPr>
          <w:sz w:val="32"/>
          <w:szCs w:val="32"/>
        </w:rPr>
      </w:pPr>
      <w:r>
        <w:rPr>
          <w:sz w:val="32"/>
          <w:szCs w:val="32"/>
        </w:rPr>
        <w:t>Il semblerait qu’à T = 13, la file 1 soit pleine et que l’entrée soit alors bloquée jusqu’à la date T = 16</w:t>
      </w:r>
      <w:r w:rsidR="000106A6">
        <w:rPr>
          <w:sz w:val="32"/>
          <w:szCs w:val="32"/>
        </w:rPr>
        <w:t>. Ce problème réapparaitra alors dès</w:t>
      </w:r>
      <w:r w:rsidR="000106A6">
        <w:rPr>
          <w:sz w:val="32"/>
          <w:szCs w:val="32"/>
        </w:rPr>
        <w:br/>
        <w:t>T = 17 et ce jusqu’à T = 21.</w:t>
      </w:r>
    </w:p>
    <w:p w14:paraId="5B783546" w14:textId="77777777" w:rsidR="000106A6" w:rsidRDefault="000106A6" w:rsidP="00133C0E">
      <w:pPr>
        <w:rPr>
          <w:sz w:val="32"/>
          <w:szCs w:val="32"/>
        </w:rPr>
      </w:pPr>
      <w:r>
        <w:rPr>
          <w:sz w:val="32"/>
          <w:szCs w:val="32"/>
        </w:rPr>
        <w:t>De plus, à la date T = 21, la 2</w:t>
      </w:r>
      <w:r w:rsidRPr="000106A6">
        <w:rPr>
          <w:sz w:val="32"/>
          <w:szCs w:val="32"/>
          <w:vertAlign w:val="superscript"/>
        </w:rPr>
        <w:t>e</w:t>
      </w:r>
      <w:r>
        <w:rPr>
          <w:sz w:val="32"/>
          <w:szCs w:val="32"/>
        </w:rPr>
        <w:t xml:space="preserve"> file serait bloquée jusqu’à ce que le client 1 quitte le 2</w:t>
      </w:r>
      <w:r w:rsidRPr="000106A6">
        <w:rPr>
          <w:sz w:val="32"/>
          <w:szCs w:val="32"/>
          <w:vertAlign w:val="superscript"/>
        </w:rPr>
        <w:t>e</w:t>
      </w:r>
      <w:r>
        <w:rPr>
          <w:sz w:val="32"/>
          <w:szCs w:val="32"/>
        </w:rPr>
        <w:t xml:space="preserve"> serveur donc jusqu’à T = 6 + 50 = 56.</w:t>
      </w:r>
    </w:p>
    <w:p w14:paraId="7E20FEFF" w14:textId="6A610FEC" w:rsidR="00133C0E" w:rsidRDefault="000106A6" w:rsidP="00133C0E">
      <w:pPr>
        <w:rPr>
          <w:sz w:val="32"/>
          <w:szCs w:val="32"/>
        </w:rPr>
      </w:pPr>
      <w:r>
        <w:rPr>
          <w:noProof/>
        </w:rPr>
        <w:lastRenderedPageBreak/>
        <mc:AlternateContent>
          <mc:Choice Requires="wpg">
            <w:drawing>
              <wp:anchor distT="0" distB="0" distL="114300" distR="114300" simplePos="0" relativeHeight="251700224" behindDoc="0" locked="0" layoutInCell="1" allowOverlap="1" wp14:anchorId="2F3D60DA" wp14:editId="644BF9C1">
                <wp:simplePos x="0" y="0"/>
                <wp:positionH relativeFrom="column">
                  <wp:posOffset>403225</wp:posOffset>
                </wp:positionH>
                <wp:positionV relativeFrom="paragraph">
                  <wp:posOffset>4685665</wp:posOffset>
                </wp:positionV>
                <wp:extent cx="5218430" cy="662940"/>
                <wp:effectExtent l="0" t="0" r="20320" b="22860"/>
                <wp:wrapNone/>
                <wp:docPr id="106" name="Groupe 106"/>
                <wp:cNvGraphicFramePr/>
                <a:graphic xmlns:a="http://schemas.openxmlformats.org/drawingml/2006/main">
                  <a:graphicData uri="http://schemas.microsoft.com/office/word/2010/wordprocessingGroup">
                    <wpg:wgp>
                      <wpg:cNvGrpSpPr/>
                      <wpg:grpSpPr>
                        <a:xfrm>
                          <a:off x="0" y="0"/>
                          <a:ext cx="5218430" cy="662940"/>
                          <a:chOff x="0" y="-89324"/>
                          <a:chExt cx="5218430" cy="2195068"/>
                        </a:xfrm>
                      </wpg:grpSpPr>
                      <wps:wsp>
                        <wps:cNvPr id="107" name="Rectangle 107"/>
                        <wps:cNvSpPr/>
                        <wps:spPr>
                          <a:xfrm>
                            <a:off x="0" y="0"/>
                            <a:ext cx="2863850" cy="1135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Zone de texte 2"/>
                        <wps:cNvSpPr txBox="1">
                          <a:spLocks noChangeArrowheads="1"/>
                        </wps:cNvSpPr>
                        <wps:spPr bwMode="auto">
                          <a:xfrm>
                            <a:off x="2933700" y="-89324"/>
                            <a:ext cx="2284730" cy="2195068"/>
                          </a:xfrm>
                          <a:prstGeom prst="rect">
                            <a:avLst/>
                          </a:prstGeom>
                          <a:solidFill>
                            <a:srgbClr val="FFFFFF"/>
                          </a:solidFill>
                          <a:ln w="9525">
                            <a:solidFill>
                              <a:srgbClr val="000000"/>
                            </a:solidFill>
                            <a:miter lim="800000"/>
                            <a:headEnd/>
                            <a:tailEnd/>
                          </a:ln>
                        </wps:spPr>
                        <wps:txbx>
                          <w:txbxContent>
                            <w:p w14:paraId="6430E200" w14:textId="51B941EB" w:rsidR="000106A6" w:rsidRDefault="000106A6" w:rsidP="000106A6">
                              <w:pPr>
                                <w:jc w:val="center"/>
                              </w:pPr>
                              <w:r>
                                <w:t>La simulation reprend vie lorsque le 1</w:t>
                              </w:r>
                              <w:r w:rsidRPr="000106A6">
                                <w:rPr>
                                  <w:vertAlign w:val="superscript"/>
                                </w:rPr>
                                <w:t>er</w:t>
                              </w:r>
                              <w:r>
                                <w:t xml:space="preserve"> client quitte le 2</w:t>
                              </w:r>
                              <w:r w:rsidRPr="000106A6">
                                <w:rPr>
                                  <w:vertAlign w:val="superscript"/>
                                </w:rPr>
                                <w:t>e</w:t>
                              </w:r>
                              <w:r>
                                <w:t xml:space="preserve"> serveur : à </w:t>
                              </w:r>
                              <w:r>
                                <w:br/>
                                <w:t>T = 5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3D60DA" id="Groupe 106" o:spid="_x0000_s1054" style="position:absolute;margin-left:31.75pt;margin-top:368.95pt;width:410.9pt;height:52.2pt;z-index:251700224;mso-width-relative:margin;mso-height-relative:margin" coordorigin=",-893" coordsize="52184,2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">
                <v:rect id="Rectangle 107" o:spid="_x0000_s1055" style="position:absolute;width:28638;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" filled="f" strokecolor="red" strokeweight="1pt"/>
                <v:shape id="Zone de texte 2" o:spid="_x0000_s1056" type="#_x0000_t202" style="position:absolute;left:29337;top:-893;width:22847;height:2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">
                  <v:textbox>
                    <w:txbxContent>
                      <w:p w14:paraId="6430E200" w14:textId="51B941EB" w:rsidR="000106A6" w:rsidRDefault="000106A6" w:rsidP="000106A6">
                        <w:pPr>
                          <w:jc w:val="center"/>
                        </w:pPr>
                        <w:r>
                          <w:t>La simulation reprend vie lorsque le 1</w:t>
                        </w:r>
                        <w:r w:rsidRPr="000106A6">
                          <w:rPr>
                            <w:vertAlign w:val="superscript"/>
                          </w:rPr>
                          <w:t>er</w:t>
                        </w:r>
                        <w:r>
                          <w:t xml:space="preserve"> client quitte le 2</w:t>
                        </w:r>
                        <w:r w:rsidRPr="000106A6">
                          <w:rPr>
                            <w:vertAlign w:val="superscript"/>
                          </w:rPr>
                          <w:t>e</w:t>
                        </w:r>
                        <w:r>
                          <w:t xml:space="preserve"> serveur : à </w:t>
                        </w:r>
                        <w:r>
                          <w:br/>
                          <w:t>T = 56</w:t>
                        </w:r>
                      </w:p>
                    </w:txbxContent>
                  </v:textbox>
                </v:shape>
              </v:group>
            </w:pict>
          </mc:Fallback>
        </mc:AlternateContent>
      </w:r>
      <w:r>
        <w:rPr>
          <w:noProof/>
        </w:rPr>
        <mc:AlternateContent>
          <mc:Choice Requires="wpg">
            <w:drawing>
              <wp:anchor distT="0" distB="0" distL="114300" distR="114300" simplePos="0" relativeHeight="251698176" behindDoc="0" locked="0" layoutInCell="1" allowOverlap="1" wp14:anchorId="3697F49A" wp14:editId="2D59C57C">
                <wp:simplePos x="0" y="0"/>
                <wp:positionH relativeFrom="column">
                  <wp:posOffset>403225</wp:posOffset>
                </wp:positionH>
                <wp:positionV relativeFrom="paragraph">
                  <wp:posOffset>4068445</wp:posOffset>
                </wp:positionV>
                <wp:extent cx="5218430" cy="647700"/>
                <wp:effectExtent l="0" t="0" r="20320" b="19050"/>
                <wp:wrapNone/>
                <wp:docPr id="103" name="Groupe 103"/>
                <wp:cNvGraphicFramePr/>
                <a:graphic xmlns:a="http://schemas.openxmlformats.org/drawingml/2006/main">
                  <a:graphicData uri="http://schemas.microsoft.com/office/word/2010/wordprocessingGroup">
                    <wpg:wgp>
                      <wpg:cNvGrpSpPr/>
                      <wpg:grpSpPr>
                        <a:xfrm>
                          <a:off x="0" y="0"/>
                          <a:ext cx="5218430" cy="647700"/>
                          <a:chOff x="0" y="0"/>
                          <a:chExt cx="5218430" cy="1048992"/>
                        </a:xfrm>
                      </wpg:grpSpPr>
                      <wps:wsp>
                        <wps:cNvPr id="104" name="Rectangle 104"/>
                        <wps:cNvSpPr/>
                        <wps:spPr>
                          <a:xfrm>
                            <a:off x="0" y="0"/>
                            <a:ext cx="2863850" cy="10489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Zone de texte 2"/>
                        <wps:cNvSpPr txBox="1">
                          <a:spLocks noChangeArrowheads="1"/>
                        </wps:cNvSpPr>
                        <wps:spPr bwMode="auto">
                          <a:xfrm>
                            <a:off x="2933700" y="358969"/>
                            <a:ext cx="2284730" cy="492566"/>
                          </a:xfrm>
                          <a:prstGeom prst="rect">
                            <a:avLst/>
                          </a:prstGeom>
                          <a:solidFill>
                            <a:srgbClr val="FFFFFF"/>
                          </a:solidFill>
                          <a:ln w="9525">
                            <a:solidFill>
                              <a:srgbClr val="000000"/>
                            </a:solidFill>
                            <a:miter lim="800000"/>
                            <a:headEnd/>
                            <a:tailEnd/>
                          </a:ln>
                        </wps:spPr>
                        <wps:txbx>
                          <w:txbxContent>
                            <w:p w14:paraId="21362EF7" w14:textId="26C0BE80" w:rsidR="000106A6" w:rsidRDefault="000106A6" w:rsidP="000106A6">
                              <w:pPr>
                                <w:jc w:val="center"/>
                              </w:pPr>
                              <w:r>
                                <w:t>Même chos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97F49A" id="Groupe 103" o:spid="_x0000_s1057" style="position:absolute;margin-left:31.75pt;margin-top:320.35pt;width:410.9pt;height:51pt;z-index:251698176;mso-width-relative:margin;mso-height-relative:margin" coordsize="52184,10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">
                <v:rect id="Rectangle 104" o:spid="_x0000_s1058" style="position:absolute;width:28638;height:10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" filled="f" strokecolor="red" strokeweight="1pt"/>
                <v:shape id="Zone de texte 2" o:spid="_x0000_s1059" type="#_x0000_t202" style="position:absolute;left:29337;top:3589;width:22847;height:4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">
                  <v:textbox>
                    <w:txbxContent>
                      <w:p w14:paraId="21362EF7" w14:textId="26C0BE80" w:rsidR="000106A6" w:rsidRDefault="000106A6" w:rsidP="000106A6">
                        <w:pPr>
                          <w:jc w:val="center"/>
                        </w:pPr>
                        <w:r>
                          <w:t>Même chose</w:t>
                        </w:r>
                      </w:p>
                    </w:txbxContent>
                  </v:textbox>
                </v:shape>
              </v:group>
            </w:pict>
          </mc:Fallback>
        </mc:AlternateContent>
      </w:r>
      <w:r>
        <w:rPr>
          <w:sz w:val="32"/>
          <w:szCs w:val="32"/>
        </w:rPr>
        <w:t>Observons ce qui se passe lors de la simulation.</w:t>
      </w:r>
      <w:r w:rsidR="00133C0E">
        <w:rPr>
          <w:sz w:val="32"/>
          <w:szCs w:val="32"/>
        </w:rPr>
        <w:br/>
      </w:r>
    </w:p>
    <w:p w14:paraId="18830BBD" w14:textId="3D3A0060" w:rsidR="00B0767C" w:rsidRDefault="000106A6" w:rsidP="00133C0E">
      <w:pPr>
        <w:rPr>
          <w:sz w:val="32"/>
          <w:szCs w:val="32"/>
        </w:rPr>
      </w:pPr>
      <w:r>
        <w:rPr>
          <w:noProof/>
        </w:rPr>
        <mc:AlternateContent>
          <mc:Choice Requires="wpg">
            <w:drawing>
              <wp:anchor distT="0" distB="0" distL="114300" distR="114300" simplePos="0" relativeHeight="251696128" behindDoc="0" locked="0" layoutInCell="1" allowOverlap="1" wp14:anchorId="0415B7FF" wp14:editId="30420CB8">
                <wp:simplePos x="0" y="0"/>
                <wp:positionH relativeFrom="column">
                  <wp:posOffset>403225</wp:posOffset>
                </wp:positionH>
                <wp:positionV relativeFrom="paragraph">
                  <wp:posOffset>1546225</wp:posOffset>
                </wp:positionV>
                <wp:extent cx="5218430" cy="1135380"/>
                <wp:effectExtent l="0" t="0" r="20320" b="26670"/>
                <wp:wrapNone/>
                <wp:docPr id="102" name="Groupe 102"/>
                <wp:cNvGraphicFramePr/>
                <a:graphic xmlns:a="http://schemas.openxmlformats.org/drawingml/2006/main">
                  <a:graphicData uri="http://schemas.microsoft.com/office/word/2010/wordprocessingGroup">
                    <wpg:wgp>
                      <wpg:cNvGrpSpPr/>
                      <wpg:grpSpPr>
                        <a:xfrm>
                          <a:off x="0" y="0"/>
                          <a:ext cx="5218430" cy="1135380"/>
                          <a:chOff x="0" y="0"/>
                          <a:chExt cx="5218430" cy="1135380"/>
                        </a:xfrm>
                      </wpg:grpSpPr>
                      <wps:wsp>
                        <wps:cNvPr id="100" name="Rectangle 100"/>
                        <wps:cNvSpPr/>
                        <wps:spPr>
                          <a:xfrm>
                            <a:off x="0" y="0"/>
                            <a:ext cx="2863850" cy="1135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Zone de texte 2"/>
                        <wps:cNvSpPr txBox="1">
                          <a:spLocks noChangeArrowheads="1"/>
                        </wps:cNvSpPr>
                        <wps:spPr bwMode="auto">
                          <a:xfrm>
                            <a:off x="2933700" y="38100"/>
                            <a:ext cx="2284730" cy="1021080"/>
                          </a:xfrm>
                          <a:prstGeom prst="rect">
                            <a:avLst/>
                          </a:prstGeom>
                          <a:solidFill>
                            <a:srgbClr val="FFFFFF"/>
                          </a:solidFill>
                          <a:ln w="9525">
                            <a:solidFill>
                              <a:srgbClr val="000000"/>
                            </a:solidFill>
                            <a:miter lim="800000"/>
                            <a:headEnd/>
                            <a:tailEnd/>
                          </a:ln>
                        </wps:spPr>
                        <wps:txbx>
                          <w:txbxContent>
                            <w:p w14:paraId="53B1F944" w14:textId="3224F5D1" w:rsidR="000106A6" w:rsidRDefault="000106A6" w:rsidP="000106A6">
                              <w:pPr>
                                <w:jc w:val="center"/>
                              </w:pPr>
                              <w:r>
                                <w:t xml:space="preserve">La file 1 est bien plein à T = 13, ce qui bloque l’entrée jusqu’à la transition de la pièce qui était sur le serveur S1 vers le serveur S2 : </w:t>
                              </w:r>
                              <w:r>
                                <w:br/>
                                <w:t>à T = 16</w:t>
                              </w:r>
                            </w:p>
                          </w:txbxContent>
                        </wps:txbx>
                        <wps:bodyPr rot="0" vert="horz" wrap="square" lIns="91440" tIns="45720" rIns="91440" bIns="45720" anchor="t" anchorCtr="0">
                          <a:noAutofit/>
                        </wps:bodyPr>
                      </wps:wsp>
                    </wpg:wgp>
                  </a:graphicData>
                </a:graphic>
              </wp:anchor>
            </w:drawing>
          </mc:Choice>
          <mc:Fallback>
            <w:pict>
              <v:group w14:anchorId="0415B7FF" id="Groupe 102" o:spid="_x0000_s1060" style="position:absolute;margin-left:31.75pt;margin-top:121.75pt;width:410.9pt;height:89.4pt;z-index:251696128" coordsize="52184,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">
                <v:rect id="Rectangle 100" o:spid="_x0000_s1061" style="position:absolute;width:28638;height:11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" filled="f" strokecolor="red" strokeweight="1pt"/>
                <v:shape id="Zone de texte 2" o:spid="_x0000_s1062" type="#_x0000_t202" style="position:absolute;left:29337;top:381;width:2284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53B1F944" w14:textId="3224F5D1" w:rsidR="000106A6" w:rsidRDefault="000106A6" w:rsidP="000106A6">
                        <w:pPr>
                          <w:jc w:val="center"/>
                        </w:pPr>
                        <w:r>
                          <w:t xml:space="preserve">La file 1 est bien plein à T = 13, ce qui bloque l’entrée jusqu’à la transition de la pièce qui était sur le serveur S1 vers le serveur S2 : </w:t>
                        </w:r>
                        <w:r>
                          <w:br/>
                          <w:t>à T = 16</w:t>
                        </w:r>
                      </w:p>
                    </w:txbxContent>
                  </v:textbox>
                </v:shape>
              </v:group>
            </w:pict>
          </mc:Fallback>
        </mc:AlternateContent>
      </w:r>
      <w:r>
        <w:rPr>
          <w:noProof/>
        </w:rPr>
        <w:drawing>
          <wp:anchor distT="0" distB="0" distL="114300" distR="114300" simplePos="0" relativeHeight="251692032" behindDoc="1" locked="0" layoutInCell="1" allowOverlap="1" wp14:anchorId="73E4F3C3" wp14:editId="0A7D0C77">
            <wp:simplePos x="0" y="0"/>
            <wp:positionH relativeFrom="margin">
              <wp:align>center</wp:align>
            </wp:positionH>
            <wp:positionV relativeFrom="paragraph">
              <wp:posOffset>233680</wp:posOffset>
            </wp:positionV>
            <wp:extent cx="5638800" cy="5264785"/>
            <wp:effectExtent l="0" t="0" r="0" b="0"/>
            <wp:wrapTight wrapText="bothSides">
              <wp:wrapPolygon edited="0">
                <wp:start x="0" y="0"/>
                <wp:lineTo x="0" y="21493"/>
                <wp:lineTo x="21527" y="21493"/>
                <wp:lineTo x="21527" y="0"/>
                <wp:lineTo x="0" y="0"/>
              </wp:wrapPolygon>
            </wp:wrapTight>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327" r="2116"/>
                    <a:stretch/>
                  </pic:blipFill>
                  <pic:spPr bwMode="auto">
                    <a:xfrm>
                      <a:off x="0" y="0"/>
                      <a:ext cx="5638800" cy="526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szCs w:val="32"/>
        </w:rPr>
        <w:t>Ainsi, notre simulation est correcte.</w:t>
      </w:r>
    </w:p>
    <w:p w14:paraId="44E26A3D" w14:textId="3D1276DC" w:rsidR="00B0767C" w:rsidRDefault="00B0767C" w:rsidP="00133C0E">
      <w:pPr>
        <w:rPr>
          <w:sz w:val="32"/>
          <w:szCs w:val="32"/>
        </w:rPr>
      </w:pPr>
    </w:p>
    <w:p w14:paraId="0866A174" w14:textId="644C9636" w:rsidR="00B0767C" w:rsidRDefault="00B0767C" w:rsidP="00133C0E">
      <w:pPr>
        <w:rPr>
          <w:sz w:val="32"/>
          <w:szCs w:val="32"/>
        </w:rPr>
      </w:pPr>
    </w:p>
    <w:p w14:paraId="7CC0926A" w14:textId="02BDF568" w:rsidR="00B0767C" w:rsidRDefault="00B0767C" w:rsidP="00133C0E">
      <w:pPr>
        <w:rPr>
          <w:sz w:val="32"/>
          <w:szCs w:val="32"/>
        </w:rPr>
      </w:pPr>
    </w:p>
    <w:p w14:paraId="4C7C44DD" w14:textId="77777777" w:rsidR="00B0767C" w:rsidRPr="00133C0E" w:rsidRDefault="00B0767C" w:rsidP="00133C0E">
      <w:pPr>
        <w:rPr>
          <w:sz w:val="32"/>
          <w:szCs w:val="32"/>
        </w:rPr>
      </w:pPr>
    </w:p>
    <w:p w14:paraId="2B94D628" w14:textId="07E88B49" w:rsidR="00A1546A" w:rsidRDefault="00A1546A">
      <w:pPr>
        <w:rPr>
          <w:sz w:val="24"/>
          <w:szCs w:val="24"/>
        </w:rPr>
      </w:pPr>
      <w:r>
        <w:rPr>
          <w:sz w:val="24"/>
          <w:szCs w:val="24"/>
        </w:rPr>
        <w:br w:type="page"/>
      </w:r>
    </w:p>
    <w:p w14:paraId="3C27856B" w14:textId="1524069F" w:rsidR="00F6123D" w:rsidRPr="00F92B99" w:rsidRDefault="00F6123D" w:rsidP="00F6123D">
      <w:pPr>
        <w:pStyle w:val="Titre1"/>
        <w:rPr>
          <w:sz w:val="40"/>
          <w:szCs w:val="40"/>
        </w:rPr>
      </w:pPr>
      <w:bookmarkStart w:id="4" w:name="_Toc28729168"/>
      <w:r w:rsidRPr="00F92B99">
        <w:rPr>
          <w:sz w:val="40"/>
          <w:szCs w:val="40"/>
        </w:rPr>
        <w:lastRenderedPageBreak/>
        <w:t>Partie 3 – Serveurs en parallèle avec probabilité</w:t>
      </w:r>
      <w:bookmarkEnd w:id="4"/>
    </w:p>
    <w:p w14:paraId="4AC4D597" w14:textId="7C42ECB3" w:rsidR="00F6123D" w:rsidRPr="00F92B99" w:rsidRDefault="00F6123D" w:rsidP="00F6123D">
      <w:pPr>
        <w:rPr>
          <w:sz w:val="32"/>
          <w:szCs w:val="32"/>
        </w:rPr>
      </w:pPr>
    </w:p>
    <w:p w14:paraId="586814BC" w14:textId="349C292F" w:rsidR="00544D9A" w:rsidRPr="00F92B99" w:rsidRDefault="00841DDC" w:rsidP="00544D9A">
      <w:pPr>
        <w:jc w:val="both"/>
        <w:rPr>
          <w:sz w:val="32"/>
          <w:szCs w:val="32"/>
        </w:rPr>
      </w:pPr>
      <w:r w:rsidRPr="00F92B99">
        <w:rPr>
          <w:sz w:val="32"/>
          <w:szCs w:val="32"/>
        </w:rPr>
        <w:t xml:space="preserve">Ce système est constitué de 3 files </w:t>
      </w:r>
      <w:r w:rsidR="00544D9A" w:rsidRPr="00F92B99">
        <w:rPr>
          <w:sz w:val="32"/>
          <w:szCs w:val="32"/>
        </w:rPr>
        <w:t>mais à chaque passage dans le système, une pièce va choisir aléatoirement une file parmi les 2 proposées et passera seulement dans celle-là.(cf. figure 2).</w:t>
      </w:r>
    </w:p>
    <w:p w14:paraId="0A841CB7" w14:textId="2A6DDB77" w:rsidR="00F92B99" w:rsidRDefault="00F92B99" w:rsidP="00544D9A">
      <w:pPr>
        <w:jc w:val="both"/>
        <w:rPr>
          <w:sz w:val="32"/>
          <w:szCs w:val="32"/>
        </w:rPr>
      </w:pPr>
      <w:r>
        <w:rPr>
          <w:noProof/>
          <w:sz w:val="32"/>
          <w:szCs w:val="32"/>
        </w:rPr>
        <mc:AlternateContent>
          <mc:Choice Requires="wpg">
            <w:drawing>
              <wp:anchor distT="0" distB="0" distL="114300" distR="114300" simplePos="0" relativeHeight="251674624" behindDoc="0" locked="0" layoutInCell="1" allowOverlap="1" wp14:anchorId="53891B60" wp14:editId="4BFD4694">
                <wp:simplePos x="0" y="0"/>
                <wp:positionH relativeFrom="column">
                  <wp:posOffset>453662</wp:posOffset>
                </wp:positionH>
                <wp:positionV relativeFrom="paragraph">
                  <wp:posOffset>176893</wp:posOffset>
                </wp:positionV>
                <wp:extent cx="4855845" cy="1989635"/>
                <wp:effectExtent l="0" t="0" r="1905" b="0"/>
                <wp:wrapNone/>
                <wp:docPr id="19" name="Groupe 19"/>
                <wp:cNvGraphicFramePr/>
                <a:graphic xmlns:a="http://schemas.openxmlformats.org/drawingml/2006/main">
                  <a:graphicData uri="http://schemas.microsoft.com/office/word/2010/wordprocessingGroup">
                    <wpg:wgp>
                      <wpg:cNvGrpSpPr/>
                      <wpg:grpSpPr>
                        <a:xfrm>
                          <a:off x="0" y="0"/>
                          <a:ext cx="4855845" cy="1989635"/>
                          <a:chOff x="0" y="0"/>
                          <a:chExt cx="4855845" cy="1989635"/>
                        </a:xfrm>
                      </wpg:grpSpPr>
                      <pic:pic xmlns:pic="http://schemas.openxmlformats.org/drawingml/2006/picture">
                        <pic:nvPicPr>
                          <pic:cNvPr id="16" name="Image 1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1370965"/>
                          </a:xfrm>
                          <a:prstGeom prst="rect">
                            <a:avLst/>
                          </a:prstGeom>
                          <a:noFill/>
                          <a:ln>
                            <a:noFill/>
                          </a:ln>
                        </pic:spPr>
                      </pic:pic>
                      <wps:wsp>
                        <wps:cNvPr id="17" name="Zone de texte 2"/>
                        <wps:cNvSpPr txBox="1">
                          <a:spLocks noChangeArrowheads="1"/>
                        </wps:cNvSpPr>
                        <wps:spPr bwMode="auto">
                          <a:xfrm>
                            <a:off x="631372" y="1418771"/>
                            <a:ext cx="3526789" cy="570864"/>
                          </a:xfrm>
                          <a:prstGeom prst="rect">
                            <a:avLst/>
                          </a:prstGeom>
                          <a:solidFill>
                            <a:srgbClr val="FFFFFF"/>
                          </a:solidFill>
                          <a:ln w="9525">
                            <a:noFill/>
                            <a:miter lim="800000"/>
                            <a:headEnd/>
                            <a:tailEnd/>
                          </a:ln>
                        </wps:spPr>
                        <wps:txbx>
                          <w:txbxContent>
                            <w:p w14:paraId="3F6868F9" w14:textId="77777777" w:rsidR="00F92B99" w:rsidRPr="00CD26FA" w:rsidRDefault="00F92B99" w:rsidP="00F92B99">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wps:txbx>
                        <wps:bodyPr rot="0" vert="horz" wrap="square" lIns="91440" tIns="45720" rIns="91440" bIns="45720" anchor="t" anchorCtr="0">
                          <a:spAutoFit/>
                        </wps:bodyPr>
                      </wps:wsp>
                      <wps:wsp>
                        <wps:cNvPr id="18" name="Rectangle 18"/>
                        <wps:cNvSpPr/>
                        <wps:spPr>
                          <a:xfrm>
                            <a:off x="4154714" y="468086"/>
                            <a:ext cx="351972"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891B60" id="Groupe 19" o:spid="_x0000_s1063" style="position:absolute;left:0;text-align:left;margin-left:35.7pt;margin-top:13.95pt;width:382.35pt;height:156.65pt;z-index:251674624" coordsize="48558,19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">
                <v:shape id="Image 16" o:spid="_x0000_s1064" type="#_x0000_t75" style="position:absolute;width:4855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">
                  <v:imagedata r:id="rId12" o:title=""/>
                </v:shape>
                <v:shape id="Zone de texte 2" o:spid="_x0000_s1065" type="#_x0000_t202" style="position:absolute;left:6313;top:14187;width:3526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3F6868F9" w14:textId="77777777" w:rsidR="00F92B99" w:rsidRPr="00CD26FA" w:rsidRDefault="00F92B99" w:rsidP="00F92B99">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Pr>
                            <w:i/>
                            <w:u w:val="single"/>
                          </w:rPr>
                          <w:t> :</w:t>
                        </w:r>
                        <w:r>
                          <w:rPr>
                            <w:i/>
                            <w:u w:val="single"/>
                          </w:rPr>
                          <w:br/>
                          <w:t>Serveurs en série probabilisés</w:t>
                        </w:r>
                      </w:p>
                    </w:txbxContent>
                  </v:textbox>
                </v:shape>
                <v:rect id="Rectangle 18" o:spid="_x0000_s1066" style="position:absolute;left:41547;top:4680;width:351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w:pict>
          </mc:Fallback>
        </mc:AlternateContent>
      </w:r>
      <w:r w:rsidR="00544D9A" w:rsidRPr="00F92B99">
        <w:rPr>
          <w:sz w:val="32"/>
          <w:szCs w:val="32"/>
        </w:rPr>
        <w:t xml:space="preserve"> </w:t>
      </w:r>
    </w:p>
    <w:p w14:paraId="1D40369B" w14:textId="473757C6" w:rsidR="00F92B99" w:rsidRDefault="00F92B99" w:rsidP="00544D9A">
      <w:pPr>
        <w:jc w:val="both"/>
        <w:rPr>
          <w:sz w:val="32"/>
          <w:szCs w:val="32"/>
        </w:rPr>
      </w:pPr>
    </w:p>
    <w:p w14:paraId="7A547A26" w14:textId="0B1CDEC2" w:rsidR="00F92B99" w:rsidRDefault="00F92B99" w:rsidP="00544D9A">
      <w:pPr>
        <w:jc w:val="both"/>
        <w:rPr>
          <w:sz w:val="32"/>
          <w:szCs w:val="32"/>
        </w:rPr>
      </w:pPr>
    </w:p>
    <w:p w14:paraId="08F87AD8" w14:textId="5486D2F1" w:rsidR="00F92B99" w:rsidRDefault="00F92B99" w:rsidP="00544D9A">
      <w:pPr>
        <w:jc w:val="both"/>
        <w:rPr>
          <w:sz w:val="32"/>
          <w:szCs w:val="32"/>
        </w:rPr>
      </w:pPr>
    </w:p>
    <w:p w14:paraId="192891CE" w14:textId="2CD86A0E" w:rsidR="00F92B99" w:rsidRDefault="00F92B99" w:rsidP="00544D9A">
      <w:pPr>
        <w:jc w:val="both"/>
        <w:rPr>
          <w:sz w:val="32"/>
          <w:szCs w:val="32"/>
        </w:rPr>
      </w:pPr>
    </w:p>
    <w:p w14:paraId="61026A64" w14:textId="77777777" w:rsidR="00F92B99" w:rsidRDefault="00F92B99" w:rsidP="00544D9A">
      <w:pPr>
        <w:jc w:val="both"/>
        <w:rPr>
          <w:sz w:val="32"/>
          <w:szCs w:val="32"/>
        </w:rPr>
      </w:pPr>
    </w:p>
    <w:p w14:paraId="24E0B28C" w14:textId="72C24E7A" w:rsidR="00F92B99" w:rsidRDefault="00F92B99" w:rsidP="00544D9A">
      <w:pPr>
        <w:jc w:val="both"/>
        <w:rPr>
          <w:sz w:val="32"/>
          <w:szCs w:val="32"/>
        </w:rPr>
      </w:pPr>
    </w:p>
    <w:p w14:paraId="3C5052C6" w14:textId="7F61750F" w:rsidR="00544D9A" w:rsidRPr="00F92B99" w:rsidRDefault="00544D9A" w:rsidP="00544D9A">
      <w:pPr>
        <w:jc w:val="both"/>
        <w:rPr>
          <w:sz w:val="32"/>
          <w:szCs w:val="32"/>
        </w:rPr>
      </w:pPr>
    </w:p>
    <w:p w14:paraId="38FB8573" w14:textId="4C456592" w:rsidR="0066373B" w:rsidRPr="00F92B99" w:rsidRDefault="0066373B" w:rsidP="00544D9A">
      <w:pPr>
        <w:jc w:val="both"/>
        <w:rPr>
          <w:sz w:val="32"/>
          <w:szCs w:val="32"/>
        </w:rPr>
      </w:pPr>
      <w:r w:rsidRPr="00F92B99">
        <w:rPr>
          <w:sz w:val="32"/>
          <w:szCs w:val="32"/>
        </w:rPr>
        <w:t>On ne s’intéresse pas ici au blocage des files ou au nombre de pièces perdues puisqu’on suppose les files comme étant infinies.</w:t>
      </w:r>
    </w:p>
    <w:p w14:paraId="409765B1" w14:textId="5BA133F2" w:rsidR="00FA7114" w:rsidRPr="00F92B99" w:rsidRDefault="0066373B" w:rsidP="00FA7114">
      <w:pPr>
        <w:jc w:val="both"/>
        <w:rPr>
          <w:sz w:val="32"/>
          <w:szCs w:val="32"/>
        </w:rPr>
      </w:pPr>
      <w:r w:rsidRPr="00F92B99">
        <w:rPr>
          <w:sz w:val="32"/>
          <w:szCs w:val="32"/>
        </w:rPr>
        <w:t>On retient toutefois la liste des machines par lesquelles les pièces sorties sont passées.</w:t>
      </w:r>
      <w:r w:rsidR="00A62C85" w:rsidRPr="00F92B99">
        <w:rPr>
          <w:sz w:val="32"/>
          <w:szCs w:val="32"/>
        </w:rPr>
        <w:t xml:space="preserve"> De plus, avec cette modélisation, les temps à l’intérieur du système sont très longs voire, théoriquement infinis. On le voit avec la capture d’écran précédente : la pièce n°16 est entrée dans le système à la date </w:t>
      </w:r>
      <w:r w:rsidR="00A62C85" w:rsidRPr="00F92B99">
        <w:rPr>
          <w:b/>
          <w:sz w:val="32"/>
          <w:szCs w:val="32"/>
        </w:rPr>
        <w:t>t = 30</w:t>
      </w:r>
      <w:r w:rsidR="00A62C85" w:rsidRPr="00F92B99">
        <w:rPr>
          <w:sz w:val="32"/>
          <w:szCs w:val="32"/>
        </w:rPr>
        <w:t xml:space="preserve"> et est sortie à la date </w:t>
      </w:r>
      <w:r w:rsidR="00A62C85" w:rsidRPr="00F92B99">
        <w:rPr>
          <w:b/>
          <w:sz w:val="32"/>
          <w:szCs w:val="32"/>
        </w:rPr>
        <w:t>t = 906</w:t>
      </w:r>
      <w:r w:rsidR="00A62C85" w:rsidRPr="00F92B99">
        <w:rPr>
          <w:sz w:val="32"/>
          <w:szCs w:val="32"/>
        </w:rPr>
        <w:t xml:space="preserve"> pour une durée moyenne de séjour de </w:t>
      </w:r>
      <w:r w:rsidR="00A62C85" w:rsidRPr="00F92B99">
        <w:rPr>
          <w:b/>
          <w:sz w:val="32"/>
          <w:szCs w:val="32"/>
        </w:rPr>
        <w:t>420 unités de temps</w:t>
      </w:r>
      <w:r w:rsidR="00A62C85" w:rsidRPr="00F92B99">
        <w:rPr>
          <w:sz w:val="32"/>
          <w:szCs w:val="32"/>
        </w:rPr>
        <w:t>.</w:t>
      </w:r>
    </w:p>
    <w:p w14:paraId="23A62E35" w14:textId="69BAB55D" w:rsidR="00FA7114" w:rsidRPr="00F92B99" w:rsidRDefault="00FA7114" w:rsidP="00FA7114">
      <w:pPr>
        <w:jc w:val="both"/>
        <w:rPr>
          <w:sz w:val="28"/>
          <w:szCs w:val="28"/>
        </w:rPr>
      </w:pPr>
    </w:p>
    <w:p w14:paraId="6D106357" w14:textId="62D6F8DD" w:rsidR="00544D9A" w:rsidRPr="00F92B99" w:rsidRDefault="00544D9A" w:rsidP="00544D9A">
      <w:pPr>
        <w:pStyle w:val="Titre1"/>
        <w:rPr>
          <w:sz w:val="40"/>
          <w:szCs w:val="40"/>
        </w:rPr>
      </w:pPr>
      <w:bookmarkStart w:id="5" w:name="_Toc28729169"/>
      <w:r w:rsidRPr="00F92B99">
        <w:rPr>
          <w:sz w:val="40"/>
          <w:szCs w:val="40"/>
        </w:rPr>
        <w:t>Partie 4 - Serveurs en parallèle et réunion de pièce</w:t>
      </w:r>
      <w:r w:rsidR="000F7374" w:rsidRPr="00F92B99">
        <w:rPr>
          <w:sz w:val="40"/>
          <w:szCs w:val="40"/>
        </w:rPr>
        <w:t>s</w:t>
      </w:r>
      <w:bookmarkEnd w:id="5"/>
    </w:p>
    <w:p w14:paraId="638FCA6C" w14:textId="53DB3049" w:rsidR="00544D9A" w:rsidRPr="00F92B99" w:rsidRDefault="00544D9A" w:rsidP="00544D9A">
      <w:pPr>
        <w:rPr>
          <w:sz w:val="32"/>
          <w:szCs w:val="32"/>
        </w:rPr>
      </w:pPr>
    </w:p>
    <w:p w14:paraId="74F904D7" w14:textId="2FEE5FB0" w:rsidR="00FF3660" w:rsidRPr="00F92B99" w:rsidRDefault="00544D9A" w:rsidP="00544D9A">
      <w:pPr>
        <w:jc w:val="both"/>
        <w:rPr>
          <w:sz w:val="32"/>
          <w:szCs w:val="32"/>
        </w:rPr>
      </w:pPr>
      <w:r w:rsidRPr="00F92B99">
        <w:rPr>
          <w:sz w:val="32"/>
          <w:szCs w:val="32"/>
        </w:rPr>
        <w:t xml:space="preserve">Ce système (cf. figure 3) consiste en la réunion de 2 éléments pour former la pièce lors d’une troisième manipulation. La fabrication des 2 éléments doit être terminée avant défaire sortir n’importe quelle </w:t>
      </w:r>
      <w:r w:rsidRPr="00F92B99">
        <w:rPr>
          <w:sz w:val="32"/>
          <w:szCs w:val="32"/>
        </w:rPr>
        <w:lastRenderedPageBreak/>
        <w:t xml:space="preserve">pièce des machines précédents. C’est-à-dire que si </w:t>
      </w:r>
      <w:r w:rsidR="00174295" w:rsidRPr="00F92B99">
        <w:rPr>
          <w:sz w:val="32"/>
          <w:szCs w:val="32"/>
        </w:rPr>
        <w:t>la première</w:t>
      </w:r>
      <w:r w:rsidRPr="00F92B99">
        <w:rPr>
          <w:sz w:val="32"/>
          <w:szCs w:val="32"/>
        </w:rPr>
        <w:t xml:space="preserve"> machine a terminé avant </w:t>
      </w:r>
      <w:r w:rsidR="00174295" w:rsidRPr="00F92B99">
        <w:rPr>
          <w:sz w:val="32"/>
          <w:szCs w:val="32"/>
        </w:rPr>
        <w:t>la deuxième, la première doit attendre la seconde et passe donc dans un état d’attente jusqu’à ce que la deuxième machine ait fini. Quand les 2 machines ont fini, on peut vider les 2 machines et on lance l’assemblage. La machine d’assemblage ne possède pas de file.</w:t>
      </w:r>
    </w:p>
    <w:sectPr w:rsidR="00FF3660" w:rsidRPr="00F92B99" w:rsidSect="006431CA">
      <w:footerReference w:type="even"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82A83" w14:textId="77777777" w:rsidR="00A46553" w:rsidRDefault="00A46553" w:rsidP="00EC41BA">
      <w:pPr>
        <w:spacing w:after="0" w:line="240" w:lineRule="auto"/>
      </w:pPr>
      <w:r>
        <w:separator/>
      </w:r>
    </w:p>
  </w:endnote>
  <w:endnote w:type="continuationSeparator" w:id="0">
    <w:p w14:paraId="5481F048" w14:textId="77777777" w:rsidR="00A46553" w:rsidRDefault="00A46553"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338A344A" w:rsidR="00993C4B" w:rsidRDefault="00993C4B">
        <w:pPr>
          <w:pStyle w:val="Pieddepage"/>
          <w:jc w:val="right"/>
        </w:pPr>
        <w:r>
          <w:fldChar w:fldCharType="begin"/>
        </w:r>
        <w:r>
          <w:instrText>PAGE   \* MERGEFORMAT</w:instrText>
        </w:r>
        <w:r>
          <w:fldChar w:fldCharType="separate"/>
        </w:r>
        <w:r w:rsidR="00FA7114">
          <w:rPr>
            <w:noProof/>
          </w:rPr>
          <w:t>4</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1FF1B0D6" w:rsidR="00993C4B" w:rsidRDefault="00993C4B">
        <w:pPr>
          <w:pStyle w:val="Pieddepage"/>
        </w:pPr>
        <w:r>
          <w:fldChar w:fldCharType="begin"/>
        </w:r>
        <w:r>
          <w:instrText>PAGE   \* MERGEFORMAT</w:instrText>
        </w:r>
        <w:r>
          <w:fldChar w:fldCharType="separate"/>
        </w:r>
        <w:r w:rsidR="00FA7114">
          <w:rPr>
            <w:noProof/>
          </w:rPr>
          <w:t>5</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9667F" w14:textId="77777777" w:rsidR="00A46553" w:rsidRDefault="00A46553" w:rsidP="00EC41BA">
      <w:pPr>
        <w:spacing w:after="0" w:line="240" w:lineRule="auto"/>
      </w:pPr>
      <w:r>
        <w:separator/>
      </w:r>
    </w:p>
  </w:footnote>
  <w:footnote w:type="continuationSeparator" w:id="0">
    <w:p w14:paraId="00B3E7B6" w14:textId="77777777" w:rsidR="00A46553" w:rsidRDefault="00A46553"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B0394D"/>
    <w:multiLevelType w:val="hybridMultilevel"/>
    <w:tmpl w:val="D8141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C68F7"/>
    <w:multiLevelType w:val="hybridMultilevel"/>
    <w:tmpl w:val="259425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82EC0"/>
    <w:multiLevelType w:val="hybridMultilevel"/>
    <w:tmpl w:val="79B8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8"/>
  </w:num>
  <w:num w:numId="5">
    <w:abstractNumId w:val="7"/>
  </w:num>
  <w:num w:numId="6">
    <w:abstractNumId w:val="3"/>
  </w:num>
  <w:num w:numId="7">
    <w:abstractNumId w:val="2"/>
  </w:num>
  <w:num w:numId="8">
    <w:abstractNumId w:val="13"/>
  </w:num>
  <w:num w:numId="9">
    <w:abstractNumId w:val="1"/>
  </w:num>
  <w:num w:numId="10">
    <w:abstractNumId w:val="12"/>
  </w:num>
  <w:num w:numId="11">
    <w:abstractNumId w:val="0"/>
  </w:num>
  <w:num w:numId="12">
    <w:abstractNumId w:val="1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6" w:nlCheck="1" w:checkStyle="0"/>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1BA"/>
    <w:rsid w:val="00005730"/>
    <w:rsid w:val="000106A6"/>
    <w:rsid w:val="000134B3"/>
    <w:rsid w:val="00025543"/>
    <w:rsid w:val="00051846"/>
    <w:rsid w:val="00062577"/>
    <w:rsid w:val="00073032"/>
    <w:rsid w:val="000929E7"/>
    <w:rsid w:val="000A2985"/>
    <w:rsid w:val="000B4DBC"/>
    <w:rsid w:val="000C7053"/>
    <w:rsid w:val="000D6F4E"/>
    <w:rsid w:val="000E29ED"/>
    <w:rsid w:val="000F1018"/>
    <w:rsid w:val="000F3159"/>
    <w:rsid w:val="000F7374"/>
    <w:rsid w:val="00102A4E"/>
    <w:rsid w:val="00112ED2"/>
    <w:rsid w:val="00124410"/>
    <w:rsid w:val="00133C0E"/>
    <w:rsid w:val="00157B8C"/>
    <w:rsid w:val="001643CB"/>
    <w:rsid w:val="00171771"/>
    <w:rsid w:val="0017200A"/>
    <w:rsid w:val="00174295"/>
    <w:rsid w:val="00192C35"/>
    <w:rsid w:val="00197929"/>
    <w:rsid w:val="001A42D0"/>
    <w:rsid w:val="001B4E57"/>
    <w:rsid w:val="001C22DF"/>
    <w:rsid w:val="001C49DF"/>
    <w:rsid w:val="001D4956"/>
    <w:rsid w:val="001D4B0C"/>
    <w:rsid w:val="001D677A"/>
    <w:rsid w:val="0022371C"/>
    <w:rsid w:val="00232450"/>
    <w:rsid w:val="0029589F"/>
    <w:rsid w:val="002A691A"/>
    <w:rsid w:val="002B7062"/>
    <w:rsid w:val="002D3D7F"/>
    <w:rsid w:val="002F3D21"/>
    <w:rsid w:val="002F4B7A"/>
    <w:rsid w:val="002F7714"/>
    <w:rsid w:val="00323694"/>
    <w:rsid w:val="00324080"/>
    <w:rsid w:val="00367ECF"/>
    <w:rsid w:val="00373D76"/>
    <w:rsid w:val="00382F22"/>
    <w:rsid w:val="003A076C"/>
    <w:rsid w:val="003B70DA"/>
    <w:rsid w:val="004203B1"/>
    <w:rsid w:val="0042338A"/>
    <w:rsid w:val="00432DC0"/>
    <w:rsid w:val="00436BFF"/>
    <w:rsid w:val="00496153"/>
    <w:rsid w:val="004974C6"/>
    <w:rsid w:val="004C43C7"/>
    <w:rsid w:val="004C6B94"/>
    <w:rsid w:val="004D5689"/>
    <w:rsid w:val="004F4B82"/>
    <w:rsid w:val="004F7BF9"/>
    <w:rsid w:val="005023BA"/>
    <w:rsid w:val="00520420"/>
    <w:rsid w:val="005432F3"/>
    <w:rsid w:val="00544D9A"/>
    <w:rsid w:val="005560CB"/>
    <w:rsid w:val="0056504E"/>
    <w:rsid w:val="0057602E"/>
    <w:rsid w:val="00581C26"/>
    <w:rsid w:val="005A4157"/>
    <w:rsid w:val="005E0D4D"/>
    <w:rsid w:val="005F7098"/>
    <w:rsid w:val="00603D42"/>
    <w:rsid w:val="00604CC5"/>
    <w:rsid w:val="00624A10"/>
    <w:rsid w:val="006431CA"/>
    <w:rsid w:val="0066373B"/>
    <w:rsid w:val="00666597"/>
    <w:rsid w:val="00681EE4"/>
    <w:rsid w:val="00686019"/>
    <w:rsid w:val="00690D68"/>
    <w:rsid w:val="006A03B5"/>
    <w:rsid w:val="006C781B"/>
    <w:rsid w:val="006F1CE3"/>
    <w:rsid w:val="00706656"/>
    <w:rsid w:val="00734909"/>
    <w:rsid w:val="0075147D"/>
    <w:rsid w:val="007A0AAE"/>
    <w:rsid w:val="007D1F58"/>
    <w:rsid w:val="007D2586"/>
    <w:rsid w:val="007E3B93"/>
    <w:rsid w:val="007E5BB7"/>
    <w:rsid w:val="007F0A8C"/>
    <w:rsid w:val="00841025"/>
    <w:rsid w:val="00841DDC"/>
    <w:rsid w:val="008609D2"/>
    <w:rsid w:val="0088116C"/>
    <w:rsid w:val="008C3117"/>
    <w:rsid w:val="008C6361"/>
    <w:rsid w:val="00916809"/>
    <w:rsid w:val="0092266E"/>
    <w:rsid w:val="00922E60"/>
    <w:rsid w:val="00993C4B"/>
    <w:rsid w:val="009A461E"/>
    <w:rsid w:val="009C6AE6"/>
    <w:rsid w:val="009D66A4"/>
    <w:rsid w:val="009E098E"/>
    <w:rsid w:val="009F4A40"/>
    <w:rsid w:val="00A00F60"/>
    <w:rsid w:val="00A1546A"/>
    <w:rsid w:val="00A21149"/>
    <w:rsid w:val="00A3571C"/>
    <w:rsid w:val="00A46553"/>
    <w:rsid w:val="00A566CE"/>
    <w:rsid w:val="00A627FB"/>
    <w:rsid w:val="00A62C85"/>
    <w:rsid w:val="00A73D0E"/>
    <w:rsid w:val="00A9665A"/>
    <w:rsid w:val="00AA3860"/>
    <w:rsid w:val="00AF760D"/>
    <w:rsid w:val="00B0767C"/>
    <w:rsid w:val="00B36F8C"/>
    <w:rsid w:val="00B63952"/>
    <w:rsid w:val="00B80692"/>
    <w:rsid w:val="00BD7713"/>
    <w:rsid w:val="00BE6CE8"/>
    <w:rsid w:val="00BF19FF"/>
    <w:rsid w:val="00C11DCC"/>
    <w:rsid w:val="00C21484"/>
    <w:rsid w:val="00C475C9"/>
    <w:rsid w:val="00C65F17"/>
    <w:rsid w:val="00C93BD9"/>
    <w:rsid w:val="00C96BC2"/>
    <w:rsid w:val="00CA078D"/>
    <w:rsid w:val="00CB16F0"/>
    <w:rsid w:val="00CD26FA"/>
    <w:rsid w:val="00CD39F4"/>
    <w:rsid w:val="00D22169"/>
    <w:rsid w:val="00D23008"/>
    <w:rsid w:val="00D31F15"/>
    <w:rsid w:val="00D33BEA"/>
    <w:rsid w:val="00D518E3"/>
    <w:rsid w:val="00D837B1"/>
    <w:rsid w:val="00D92EC0"/>
    <w:rsid w:val="00DC01B9"/>
    <w:rsid w:val="00DC6394"/>
    <w:rsid w:val="00DD0E29"/>
    <w:rsid w:val="00DE34B4"/>
    <w:rsid w:val="00E500B5"/>
    <w:rsid w:val="00E51C03"/>
    <w:rsid w:val="00E57AFD"/>
    <w:rsid w:val="00E64F6F"/>
    <w:rsid w:val="00E86FAB"/>
    <w:rsid w:val="00E949BC"/>
    <w:rsid w:val="00EA3F0A"/>
    <w:rsid w:val="00EB0F5C"/>
    <w:rsid w:val="00EB1BCF"/>
    <w:rsid w:val="00EB58EC"/>
    <w:rsid w:val="00EC09DB"/>
    <w:rsid w:val="00EC41BA"/>
    <w:rsid w:val="00ED22A8"/>
    <w:rsid w:val="00F2709F"/>
    <w:rsid w:val="00F45340"/>
    <w:rsid w:val="00F572CB"/>
    <w:rsid w:val="00F6123D"/>
    <w:rsid w:val="00F64C32"/>
    <w:rsid w:val="00F8607D"/>
    <w:rsid w:val="00F92B99"/>
    <w:rsid w:val="00F9613F"/>
    <w:rsid w:val="00F96515"/>
    <w:rsid w:val="00FA7114"/>
    <w:rsid w:val="00FC11C5"/>
    <w:rsid w:val="00FD093E"/>
    <w:rsid w:val="00FD24BE"/>
    <w:rsid w:val="00FF36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3E550-4E0D-48D6-84F9-9DF4A2D29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0</Words>
  <Characters>5549</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Simulation de serveurs en parallèle et en série avec QNAP2</vt:lpstr>
    </vt:vector>
  </TitlesOfParts>
  <Company>ISIMA</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e serveurs en parallèle et en série avec QNAP2</dc:title>
  <dc:subject>TP1 - Simulation</dc:subject>
  <dc:creator>Jael Vavasseur – ClÉment Mesnil</dc:creator>
  <cp:keywords/>
  <dc:description/>
  <cp:lastModifiedBy>Clément Mesnil</cp:lastModifiedBy>
  <cp:revision>47</cp:revision>
  <cp:lastPrinted>2019-12-15T22:50:00Z</cp:lastPrinted>
  <dcterms:created xsi:type="dcterms:W3CDTF">2019-12-15T22:22:00Z</dcterms:created>
  <dcterms:modified xsi:type="dcterms:W3CDTF">2020-01-25T14:55:00Z</dcterms:modified>
</cp:coreProperties>
</file>